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5A" w:rsidRDefault="00AA385A" w:rsidP="00E33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770" w:rsidRPr="003F731A" w:rsidRDefault="00FC6770" w:rsidP="00E33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31A">
        <w:rPr>
          <w:rFonts w:ascii="Times New Roman" w:hAnsi="Times New Roman" w:cs="Times New Roman"/>
          <w:sz w:val="28"/>
          <w:szCs w:val="28"/>
        </w:rPr>
        <w:t>ПОРЯДОК</w:t>
      </w:r>
    </w:p>
    <w:p w:rsidR="00FC6770" w:rsidRPr="003F731A" w:rsidRDefault="00FC6770" w:rsidP="00E333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731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F73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731A">
        <w:rPr>
          <w:rFonts w:ascii="Times New Roman" w:hAnsi="Times New Roman" w:cs="Times New Roman"/>
          <w:color w:val="000000"/>
          <w:sz w:val="28"/>
          <w:szCs w:val="28"/>
        </w:rPr>
        <w:t xml:space="preserve"> ту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егионального) </w:t>
      </w:r>
      <w:r w:rsidRPr="003F731A">
        <w:rPr>
          <w:rFonts w:ascii="Times New Roman" w:hAnsi="Times New Roman" w:cs="Times New Roman"/>
          <w:color w:val="000000"/>
          <w:sz w:val="28"/>
          <w:szCs w:val="28"/>
        </w:rPr>
        <w:t>Общероссийского конкурса</w:t>
      </w:r>
    </w:p>
    <w:p w:rsidR="00FC6770" w:rsidRPr="003F731A" w:rsidRDefault="00FC6770" w:rsidP="00E333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учший преподаватель детской школы искусств»</w:t>
      </w:r>
      <w:r w:rsidR="00F65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DF0">
        <w:rPr>
          <w:rFonts w:ascii="Times New Roman" w:hAnsi="Times New Roman" w:cs="Times New Roman"/>
          <w:color w:val="000000"/>
          <w:sz w:val="28"/>
          <w:szCs w:val="28"/>
        </w:rPr>
        <w:t>в 2023 году</w:t>
      </w:r>
    </w:p>
    <w:p w:rsidR="00C27209" w:rsidRPr="003F731A" w:rsidRDefault="00C27209" w:rsidP="00C272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209" w:rsidRPr="00C27209" w:rsidRDefault="00C27209" w:rsidP="00C2720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209">
        <w:rPr>
          <w:rFonts w:ascii="Times New Roman" w:hAnsi="Times New Roman" w:cs="Times New Roman"/>
          <w:color w:val="000000"/>
          <w:sz w:val="28"/>
          <w:szCs w:val="28"/>
        </w:rPr>
        <w:t>Общероссийский конкурс «Лучший преподаватель детской школы искусств» (далее — Конкурс) проводится среди преподавателей детских школ искусств, находящихся в ведении органов исполнительной власти субъектов Российской Федерации и муниципальных образований в области культуры, функционирующих как самостоятельные юридические лица (не входящих в структуру образовательных организаций высшего образования, профессиональных образовательных организаций, иных учреждений.</w:t>
      </w:r>
    </w:p>
    <w:p w:rsidR="00C27209" w:rsidRPr="00C27209" w:rsidRDefault="00C27209" w:rsidP="002B514D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209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в три тура: </w:t>
      </w:r>
    </w:p>
    <w:p w:rsidR="00C27209" w:rsidRPr="00C27209" w:rsidRDefault="00C27209" w:rsidP="002B514D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209">
        <w:rPr>
          <w:rFonts w:ascii="Times New Roman" w:hAnsi="Times New Roman" w:cs="Times New Roman"/>
          <w:color w:val="000000"/>
          <w:sz w:val="28"/>
          <w:szCs w:val="28"/>
        </w:rPr>
        <w:t xml:space="preserve">I тур - региональный этап; </w:t>
      </w:r>
    </w:p>
    <w:p w:rsidR="00C27209" w:rsidRPr="00C27209" w:rsidRDefault="00C27209" w:rsidP="002B514D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209">
        <w:rPr>
          <w:rFonts w:ascii="Times New Roman" w:hAnsi="Times New Roman" w:cs="Times New Roman"/>
          <w:color w:val="000000"/>
          <w:sz w:val="28"/>
          <w:szCs w:val="28"/>
        </w:rPr>
        <w:t xml:space="preserve">II тур - окружной этап; </w:t>
      </w:r>
    </w:p>
    <w:p w:rsidR="00C27209" w:rsidRDefault="00C27209" w:rsidP="002B514D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209">
        <w:rPr>
          <w:rFonts w:ascii="Times New Roman" w:hAnsi="Times New Roman" w:cs="Times New Roman"/>
          <w:color w:val="000000"/>
          <w:sz w:val="28"/>
          <w:szCs w:val="28"/>
        </w:rPr>
        <w:t>III тур - федеральный этап (финал).</w:t>
      </w:r>
    </w:p>
    <w:p w:rsidR="00772F98" w:rsidRPr="00C27209" w:rsidRDefault="00772F98" w:rsidP="002B514D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6770" w:rsidRDefault="00FC6770" w:rsidP="00E333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33E6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33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E66">
        <w:rPr>
          <w:rFonts w:ascii="Times New Roman CYR" w:hAnsi="Times New Roman CYR" w:cs="Times New Roman CYR"/>
          <w:color w:val="000000"/>
          <w:sz w:val="28"/>
          <w:szCs w:val="28"/>
        </w:rPr>
        <w:t xml:space="preserve">тур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региональный) </w:t>
      </w:r>
      <w:r w:rsidRPr="00E33E66">
        <w:rPr>
          <w:rFonts w:ascii="Times New Roman" w:hAnsi="Times New Roman" w:cs="Times New Roman"/>
          <w:color w:val="000000"/>
          <w:sz w:val="28"/>
          <w:szCs w:val="28"/>
        </w:rPr>
        <w:t xml:space="preserve">Общероссийского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«Лучший преподаватель детской школы искусств»</w:t>
      </w:r>
      <w:r w:rsidRPr="00E33E66"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 тур к</w:t>
      </w:r>
      <w:r w:rsidRPr="00E33E66">
        <w:rPr>
          <w:rFonts w:ascii="Times New Roman CYR" w:hAnsi="Times New Roman CYR" w:cs="Times New Roman CYR"/>
          <w:color w:val="000000"/>
          <w:sz w:val="28"/>
          <w:szCs w:val="28"/>
        </w:rPr>
        <w:t>онкур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E33E66">
        <w:rPr>
          <w:rFonts w:ascii="Times New Roman CYR" w:hAnsi="Times New Roman CYR" w:cs="Times New Roman CYR"/>
          <w:color w:val="000000"/>
          <w:sz w:val="28"/>
          <w:szCs w:val="28"/>
        </w:rPr>
        <w:t xml:space="preserve">) пройдет на базе </w:t>
      </w:r>
      <w:r w:rsidRPr="00E33E66">
        <w:rPr>
          <w:rFonts w:ascii="Times New Roman" w:hAnsi="Times New Roman"/>
          <w:sz w:val="28"/>
          <w:szCs w:val="28"/>
        </w:rPr>
        <w:t xml:space="preserve">бюджетного учреждения культуры Ом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E33E66">
        <w:rPr>
          <w:rFonts w:ascii="Times New Roman" w:hAnsi="Times New Roman"/>
          <w:sz w:val="28"/>
          <w:szCs w:val="28"/>
        </w:rPr>
        <w:t>Государственный центр народного творчества</w:t>
      </w:r>
      <w:r>
        <w:rPr>
          <w:rFonts w:ascii="Times New Roman" w:hAnsi="Times New Roman"/>
          <w:sz w:val="28"/>
          <w:szCs w:val="28"/>
        </w:rPr>
        <w:t>»</w:t>
      </w:r>
      <w:r w:rsidRPr="00E33E66">
        <w:rPr>
          <w:rFonts w:ascii="Times New Roman" w:hAnsi="Times New Roman"/>
          <w:sz w:val="28"/>
          <w:szCs w:val="28"/>
        </w:rPr>
        <w:t xml:space="preserve"> (далее БУК </w:t>
      </w:r>
      <w:r>
        <w:rPr>
          <w:rFonts w:ascii="Times New Roman" w:hAnsi="Times New Roman"/>
          <w:sz w:val="28"/>
          <w:szCs w:val="28"/>
        </w:rPr>
        <w:t>«</w:t>
      </w:r>
      <w:r w:rsidRPr="00E33E66">
        <w:rPr>
          <w:rFonts w:ascii="Times New Roman" w:hAnsi="Times New Roman"/>
          <w:sz w:val="28"/>
          <w:szCs w:val="28"/>
        </w:rPr>
        <w:t>ГЦНТ</w:t>
      </w:r>
      <w:r>
        <w:rPr>
          <w:rFonts w:ascii="Times New Roman" w:hAnsi="Times New Roman"/>
          <w:sz w:val="28"/>
          <w:szCs w:val="28"/>
        </w:rPr>
        <w:t>»</w:t>
      </w:r>
      <w:r w:rsidRPr="00E33E6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период </w:t>
      </w:r>
      <w:r w:rsidR="00B01D32">
        <w:rPr>
          <w:rFonts w:ascii="Times New Roman" w:hAnsi="Times New Roman"/>
          <w:sz w:val="28"/>
          <w:szCs w:val="28"/>
        </w:rPr>
        <w:t>до</w:t>
      </w:r>
      <w:r w:rsidRPr="00247DF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B6475" w:rsidRPr="00247DF0">
        <w:rPr>
          <w:rFonts w:ascii="Times New Roman" w:hAnsi="Times New Roman"/>
          <w:sz w:val="28"/>
          <w:szCs w:val="28"/>
          <w:highlight w:val="yellow"/>
        </w:rPr>
        <w:t xml:space="preserve">01 </w:t>
      </w:r>
      <w:r w:rsidR="002850B7">
        <w:rPr>
          <w:rFonts w:ascii="Times New Roman" w:hAnsi="Times New Roman"/>
          <w:sz w:val="28"/>
          <w:szCs w:val="28"/>
          <w:highlight w:val="yellow"/>
        </w:rPr>
        <w:t>июн</w:t>
      </w:r>
      <w:r w:rsidR="000B6475" w:rsidRPr="00247DF0">
        <w:rPr>
          <w:rFonts w:ascii="Times New Roman" w:hAnsi="Times New Roman"/>
          <w:sz w:val="28"/>
          <w:szCs w:val="28"/>
          <w:highlight w:val="yellow"/>
        </w:rPr>
        <w:t>я</w:t>
      </w:r>
      <w:r w:rsidRPr="00247DF0">
        <w:rPr>
          <w:rFonts w:ascii="Times New Roman" w:hAnsi="Times New Roman"/>
          <w:sz w:val="28"/>
          <w:szCs w:val="28"/>
          <w:highlight w:val="yellow"/>
        </w:rPr>
        <w:t xml:space="preserve"> 202</w:t>
      </w:r>
      <w:r w:rsidR="00247DF0">
        <w:rPr>
          <w:rFonts w:ascii="Times New Roman" w:hAnsi="Times New Roman"/>
          <w:sz w:val="28"/>
          <w:szCs w:val="28"/>
          <w:highlight w:val="yellow"/>
        </w:rPr>
        <w:t>3</w:t>
      </w:r>
      <w:r w:rsidRPr="00247DF0">
        <w:rPr>
          <w:rFonts w:ascii="Times New Roman" w:hAnsi="Times New Roman"/>
          <w:sz w:val="28"/>
          <w:szCs w:val="28"/>
          <w:highlight w:val="yellow"/>
        </w:rPr>
        <w:t xml:space="preserve"> года.</w:t>
      </w:r>
      <w:r w:rsidRPr="00E33E6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772F98" w:rsidRPr="00E33E66" w:rsidRDefault="00772F98" w:rsidP="00772F98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1067A" w:rsidRDefault="00FC6770" w:rsidP="00E333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33E6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ур к</w:t>
      </w:r>
      <w:r w:rsidRPr="00E33E66">
        <w:rPr>
          <w:rFonts w:ascii="Times New Roman CYR" w:hAnsi="Times New Roman CYR" w:cs="Times New Roman CYR"/>
          <w:color w:val="000000"/>
          <w:sz w:val="28"/>
          <w:szCs w:val="28"/>
        </w:rPr>
        <w:t>онкур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E33E66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водится </w:t>
      </w:r>
      <w:r w:rsidR="0051067A" w:rsidRPr="0051067A">
        <w:rPr>
          <w:rFonts w:ascii="Times New Roman CYR" w:hAnsi="Times New Roman CYR" w:cs="Times New Roman CYR"/>
          <w:color w:val="000000"/>
          <w:sz w:val="28"/>
          <w:szCs w:val="28"/>
        </w:rPr>
        <w:t>среди преподавателей детских школ искусств</w:t>
      </w:r>
      <w:r w:rsidR="0051067A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51067A" w:rsidRPr="0051067A" w:rsidRDefault="0051067A" w:rsidP="00E333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1067A">
        <w:rPr>
          <w:rFonts w:ascii="Times New Roman CYR" w:hAnsi="Times New Roman CYR" w:cs="Times New Roman CYR"/>
          <w:color w:val="000000"/>
          <w:sz w:val="28"/>
          <w:szCs w:val="28"/>
        </w:rPr>
        <w:t xml:space="preserve">достигших высоких результатов в области педагогики, реализующих дополнительные предпрофессиональные программы в области искусств (музыкальное искусство, изобразительное искусство, хореографическое искусство, театральное искусство, архитектурное искусство); </w:t>
      </w:r>
    </w:p>
    <w:p w:rsidR="0051067A" w:rsidRPr="00CB5BCB" w:rsidRDefault="0051067A" w:rsidP="00CB5BC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B5BC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готовивших лауреатов и дипломантов всероссийских и международных конкурсов; </w:t>
      </w:r>
      <w:r w:rsidR="00CB5BCB" w:rsidRPr="00CB5BCB">
        <w:rPr>
          <w:rFonts w:ascii="Times New Roman CYR" w:hAnsi="Times New Roman CYR" w:cs="Times New Roman CYR"/>
          <w:color w:val="000000"/>
          <w:sz w:val="28"/>
          <w:szCs w:val="28"/>
        </w:rPr>
        <w:t>активно принимающих участие в мероприятиях межрегионального, всероссийского и международного уровней</w:t>
      </w:r>
      <w:r w:rsidR="00CB5BCB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51067A" w:rsidRPr="0051067A" w:rsidRDefault="0051067A" w:rsidP="00E333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1067A">
        <w:rPr>
          <w:rFonts w:ascii="Times New Roman CYR" w:hAnsi="Times New Roman CYR" w:cs="Times New Roman CYR"/>
          <w:color w:val="000000"/>
          <w:sz w:val="28"/>
          <w:szCs w:val="28"/>
        </w:rPr>
        <w:t>имеющих выпускников, продолживших обучение в профессиональных образовательных организациях и организациях высшего образования в сфере культуры</w:t>
      </w:r>
      <w:r w:rsidR="00517B5E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искусств</w:t>
      </w:r>
      <w:r w:rsidRPr="0051067A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51067A" w:rsidRDefault="0051067A" w:rsidP="00E333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1067A">
        <w:rPr>
          <w:rFonts w:ascii="Times New Roman CYR" w:hAnsi="Times New Roman CYR" w:cs="Times New Roman CYR"/>
          <w:color w:val="000000"/>
          <w:sz w:val="28"/>
          <w:szCs w:val="28"/>
        </w:rPr>
        <w:t>внедряющих эффективные методики и педагогические технологии, в том числе с использованием технических средств обучения.</w:t>
      </w:r>
    </w:p>
    <w:p w:rsidR="00772F98" w:rsidRPr="0051067A" w:rsidRDefault="00772F98" w:rsidP="00772F98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C6770" w:rsidRPr="00BE0B51" w:rsidRDefault="00BE0B51" w:rsidP="00E333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E0B51">
        <w:rPr>
          <w:rFonts w:ascii="Times New Roman" w:hAnsi="Times New Roman" w:cs="Times New Roman"/>
          <w:color w:val="000000"/>
          <w:sz w:val="28"/>
          <w:szCs w:val="28"/>
        </w:rPr>
        <w:t>Преподаватели, ставшие лауреатами Конкурса в 20</w:t>
      </w:r>
      <w:r w:rsidR="00517B5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E0B51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17B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0B51">
        <w:rPr>
          <w:rFonts w:ascii="Times New Roman" w:hAnsi="Times New Roman" w:cs="Times New Roman"/>
          <w:color w:val="000000"/>
          <w:sz w:val="28"/>
          <w:szCs w:val="28"/>
        </w:rPr>
        <w:t xml:space="preserve"> годах, участие в Конкурсе в 202</w:t>
      </w:r>
      <w:r w:rsidR="00517B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0B51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ринимают.</w:t>
      </w:r>
    </w:p>
    <w:p w:rsidR="00FC6770" w:rsidRPr="00B73F44" w:rsidRDefault="00FC6770" w:rsidP="00B73F4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73F44"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проведения I тура Конкурса формируется </w:t>
      </w:r>
      <w:r w:rsidR="002E776F" w:rsidRPr="00B73F44">
        <w:rPr>
          <w:rFonts w:ascii="Times New Roman CYR" w:hAnsi="Times New Roman CYR" w:cs="Times New Roman CYR"/>
          <w:color w:val="000000"/>
          <w:sz w:val="28"/>
          <w:szCs w:val="28"/>
        </w:rPr>
        <w:t xml:space="preserve">Отборочная </w:t>
      </w:r>
      <w:r w:rsidRPr="00B73F44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ссия из числа ведущих преподавателей образовательных учреждений Омской области в сфере культуры (представители областных методических объединений преподавателей), которая на основании представленных документов определяет </w:t>
      </w:r>
      <w:r w:rsidR="00FA3C7D" w:rsidRPr="00B73F44">
        <w:rPr>
          <w:rFonts w:ascii="Times New Roman CYR" w:hAnsi="Times New Roman CYR" w:cs="Times New Roman CYR"/>
          <w:color w:val="000000"/>
          <w:sz w:val="28"/>
          <w:szCs w:val="28"/>
        </w:rPr>
        <w:t>одного победителя</w:t>
      </w:r>
      <w:r w:rsidRPr="00B73F4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A3C7D" w:rsidRPr="00B73F44"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 w:rsidRPr="00B73F44"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асти</w:t>
      </w:r>
      <w:r w:rsidR="00FA3C7D" w:rsidRPr="00B73F44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B73F44">
        <w:rPr>
          <w:rFonts w:ascii="Times New Roman CYR" w:hAnsi="Times New Roman CYR" w:cs="Times New Roman CYR"/>
          <w:color w:val="000000"/>
          <w:sz w:val="28"/>
          <w:szCs w:val="28"/>
        </w:rPr>
        <w:t xml:space="preserve"> во II туре Конкурса.</w:t>
      </w:r>
      <w:r w:rsidR="000A08CC" w:rsidRPr="00B73F44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борочная комиссия вправе принять решение об отсутствии победителя.</w:t>
      </w:r>
    </w:p>
    <w:p w:rsidR="00FC6770" w:rsidRPr="000A08CC" w:rsidRDefault="00FC6770" w:rsidP="00E333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B95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</w:t>
      </w:r>
      <w:r w:rsidRPr="000D3B9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0D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B95">
        <w:rPr>
          <w:rFonts w:ascii="Times New Roman CYR" w:hAnsi="Times New Roman CYR" w:cs="Times New Roman CYR"/>
          <w:color w:val="000000"/>
          <w:sz w:val="28"/>
          <w:szCs w:val="28"/>
        </w:rPr>
        <w:t>ту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0D3B9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D3B95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C753BE" w:rsidRPr="00C753BE">
        <w:rPr>
          <w:rFonts w:ascii="Times New Roman" w:hAnsi="Times New Roman" w:cs="Times New Roman"/>
          <w:color w:val="000000"/>
          <w:sz w:val="28"/>
          <w:szCs w:val="28"/>
        </w:rPr>
        <w:t>преподавателям детских школ искусств, отвечающим требованиям пункт</w:t>
      </w:r>
      <w:r w:rsidR="00C753BE">
        <w:rPr>
          <w:rFonts w:ascii="Times New Roman" w:hAnsi="Times New Roman" w:cs="Times New Roman"/>
          <w:color w:val="000000"/>
          <w:sz w:val="28"/>
          <w:szCs w:val="28"/>
        </w:rPr>
        <w:t xml:space="preserve">а 2 настоящего Порядка проведения </w:t>
      </w:r>
      <w:r w:rsidR="00C753BE" w:rsidRPr="00A27544">
        <w:rPr>
          <w:rFonts w:ascii="Times New Roman CYR" w:hAnsi="Times New Roman CYR" w:cs="Times New Roman CYR"/>
          <w:color w:val="000000"/>
          <w:sz w:val="28"/>
          <w:szCs w:val="28"/>
        </w:rPr>
        <w:t>I тура Конкурса</w:t>
      </w:r>
      <w:r w:rsidR="00C753BE" w:rsidRPr="00C75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E33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77A" w:rsidRPr="006176C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с </w:t>
      </w:r>
      <w:r w:rsidR="00B01D3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22</w:t>
      </w:r>
      <w:r w:rsidR="0089077A" w:rsidRPr="006176C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="00E333A9" w:rsidRPr="006176C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до</w:t>
      </w:r>
      <w:r w:rsidR="00E333A9" w:rsidRPr="006176C3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 2</w:t>
      </w:r>
      <w:r w:rsidR="00B01D32">
        <w:rPr>
          <w:rFonts w:ascii="Times New Roman" w:hAnsi="Times New Roman"/>
          <w:b/>
          <w:color w:val="FF0000"/>
          <w:sz w:val="28"/>
          <w:szCs w:val="28"/>
          <w:highlight w:val="yellow"/>
        </w:rPr>
        <w:t>6</w:t>
      </w:r>
      <w:r w:rsidR="00E333A9" w:rsidRPr="006176C3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 </w:t>
      </w:r>
      <w:r w:rsidR="009A39EF" w:rsidRPr="006176C3">
        <w:rPr>
          <w:rFonts w:ascii="Times New Roman" w:hAnsi="Times New Roman"/>
          <w:b/>
          <w:color w:val="FF0000"/>
          <w:sz w:val="28"/>
          <w:szCs w:val="28"/>
          <w:highlight w:val="yellow"/>
        </w:rPr>
        <w:t>мая</w:t>
      </w:r>
      <w:r w:rsidR="00E333A9" w:rsidRPr="006176C3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 202</w:t>
      </w:r>
      <w:r w:rsidR="009A39EF" w:rsidRPr="006176C3">
        <w:rPr>
          <w:rFonts w:ascii="Times New Roman" w:hAnsi="Times New Roman"/>
          <w:b/>
          <w:color w:val="FF0000"/>
          <w:sz w:val="28"/>
          <w:szCs w:val="28"/>
          <w:highlight w:val="yellow"/>
        </w:rPr>
        <w:t>3</w:t>
      </w:r>
      <w:r w:rsidR="00E333A9" w:rsidRPr="006176C3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 года</w:t>
      </w:r>
      <w:r w:rsidRPr="009B26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</w:t>
      </w:r>
      <w:r w:rsidR="00F359F6" w:rsidRPr="00F359F6">
        <w:rPr>
          <w:rFonts w:ascii="Times New Roman" w:hAnsi="Times New Roman" w:cs="Times New Roman"/>
          <w:b/>
          <w:color w:val="000000"/>
          <w:sz w:val="28"/>
          <w:szCs w:val="28"/>
        </w:rPr>
        <w:t>на USB-накопителе</w:t>
      </w:r>
      <w:r w:rsidR="00E333A9" w:rsidRPr="00E33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F6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F359F6" w:rsidRPr="003866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Омск, пр. Мира, 58, </w:t>
      </w:r>
      <w:proofErr w:type="spellStart"/>
      <w:r w:rsidR="00F359F6" w:rsidRPr="00386698">
        <w:rPr>
          <w:rFonts w:ascii="Times New Roman" w:hAnsi="Times New Roman" w:cs="Times New Roman"/>
          <w:b/>
          <w:color w:val="000000"/>
          <w:sz w:val="28"/>
          <w:szCs w:val="28"/>
        </w:rPr>
        <w:t>каб</w:t>
      </w:r>
      <w:proofErr w:type="spellEnd"/>
      <w:r w:rsidR="00F359F6" w:rsidRPr="00386698">
        <w:rPr>
          <w:rFonts w:ascii="Times New Roman" w:hAnsi="Times New Roman" w:cs="Times New Roman"/>
          <w:b/>
          <w:color w:val="000000"/>
          <w:sz w:val="28"/>
          <w:szCs w:val="28"/>
        </w:rPr>
        <w:t>. 208</w:t>
      </w:r>
      <w:r w:rsidR="00F35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3A9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дующие </w:t>
      </w:r>
      <w:r w:rsidR="0005260F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>ы:</w:t>
      </w:r>
    </w:p>
    <w:p w:rsidR="000A08CC" w:rsidRPr="005A46CF" w:rsidRDefault="000A08CC" w:rsidP="000A08C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CF">
        <w:rPr>
          <w:rFonts w:ascii="Times New Roman" w:hAnsi="Times New Roman" w:cs="Times New Roman"/>
          <w:sz w:val="28"/>
          <w:szCs w:val="28"/>
        </w:rPr>
        <w:t xml:space="preserve">анкету по форме согласно приложению 1 (файл </w:t>
      </w:r>
      <w:r w:rsidRPr="009A39E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A39EF" w:rsidRPr="009A39EF">
        <w:rPr>
          <w:rFonts w:ascii="Times New Roman" w:hAnsi="Times New Roman" w:cs="Times New Roman"/>
          <w:b/>
          <w:sz w:val="28"/>
          <w:szCs w:val="28"/>
        </w:rPr>
        <w:t>двух ф</w:t>
      </w:r>
      <w:r w:rsidRPr="009A39EF">
        <w:rPr>
          <w:rFonts w:ascii="Times New Roman" w:hAnsi="Times New Roman" w:cs="Times New Roman"/>
          <w:b/>
          <w:sz w:val="28"/>
          <w:szCs w:val="28"/>
        </w:rPr>
        <w:t>ормат</w:t>
      </w:r>
      <w:r w:rsidR="009A39EF" w:rsidRPr="009A39EF">
        <w:rPr>
          <w:rFonts w:ascii="Times New Roman" w:hAnsi="Times New Roman" w:cs="Times New Roman"/>
          <w:b/>
          <w:sz w:val="28"/>
          <w:szCs w:val="28"/>
        </w:rPr>
        <w:t>ах</w:t>
      </w:r>
      <w:r w:rsidR="009A39EF">
        <w:rPr>
          <w:rFonts w:ascii="Times New Roman" w:hAnsi="Times New Roman" w:cs="Times New Roman"/>
          <w:sz w:val="28"/>
          <w:szCs w:val="28"/>
        </w:rPr>
        <w:t>:</w:t>
      </w:r>
      <w:r w:rsidRPr="005A46CF">
        <w:rPr>
          <w:rFonts w:ascii="Times New Roman" w:hAnsi="Times New Roman" w:cs="Times New Roman"/>
          <w:sz w:val="28"/>
          <w:szCs w:val="28"/>
        </w:rPr>
        <w:t xml:space="preserve"> DOC/DOCX и сканированная </w:t>
      </w:r>
      <w:r w:rsidR="00004A10" w:rsidRPr="0036144E">
        <w:rPr>
          <w:rFonts w:ascii="Times New Roman" w:hAnsi="Times New Roman" w:cs="Times New Roman"/>
          <w:sz w:val="28"/>
          <w:szCs w:val="28"/>
        </w:rPr>
        <w:t>PDF</w:t>
      </w:r>
      <w:r w:rsidR="00E33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6CF">
        <w:rPr>
          <w:rFonts w:ascii="Times New Roman" w:hAnsi="Times New Roman" w:cs="Times New Roman"/>
          <w:sz w:val="28"/>
          <w:szCs w:val="28"/>
        </w:rPr>
        <w:t>копия с подпис</w:t>
      </w:r>
      <w:r w:rsidR="001713CA">
        <w:rPr>
          <w:rFonts w:ascii="Times New Roman" w:hAnsi="Times New Roman" w:cs="Times New Roman"/>
          <w:sz w:val="28"/>
          <w:szCs w:val="28"/>
        </w:rPr>
        <w:t>ью преподавателя</w:t>
      </w:r>
      <w:r w:rsidRPr="005A46CF">
        <w:rPr>
          <w:rFonts w:ascii="Times New Roman" w:hAnsi="Times New Roman" w:cs="Times New Roman"/>
          <w:sz w:val="28"/>
          <w:szCs w:val="28"/>
        </w:rPr>
        <w:t>);</w:t>
      </w:r>
    </w:p>
    <w:p w:rsidR="00243C93" w:rsidRDefault="00E33A35" w:rsidP="000A08C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0A08CC" w:rsidRPr="005A46CF">
        <w:rPr>
          <w:rFonts w:ascii="Times New Roman" w:hAnsi="Times New Roman" w:cs="Times New Roman"/>
          <w:sz w:val="28"/>
          <w:szCs w:val="28"/>
        </w:rPr>
        <w:t xml:space="preserve"> о педагогической, методической и творческой деятельности по форме согласно приложению 2 (файл </w:t>
      </w:r>
      <w:r w:rsidRPr="009A39EF">
        <w:rPr>
          <w:rFonts w:ascii="Times New Roman" w:hAnsi="Times New Roman" w:cs="Times New Roman"/>
          <w:b/>
          <w:sz w:val="28"/>
          <w:szCs w:val="28"/>
        </w:rPr>
        <w:t>в двух формата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46CF">
        <w:rPr>
          <w:rFonts w:ascii="Times New Roman" w:hAnsi="Times New Roman" w:cs="Times New Roman"/>
          <w:sz w:val="28"/>
          <w:szCs w:val="28"/>
        </w:rPr>
        <w:t xml:space="preserve"> </w:t>
      </w:r>
      <w:r w:rsidR="000A08CC" w:rsidRPr="005A46CF">
        <w:rPr>
          <w:rFonts w:ascii="Times New Roman" w:hAnsi="Times New Roman" w:cs="Times New Roman"/>
          <w:sz w:val="28"/>
          <w:szCs w:val="28"/>
        </w:rPr>
        <w:t>DOC/DOCX</w:t>
      </w:r>
      <w:r>
        <w:rPr>
          <w:rFonts w:ascii="Times New Roman" w:hAnsi="Times New Roman" w:cs="Times New Roman"/>
          <w:sz w:val="28"/>
          <w:szCs w:val="28"/>
        </w:rPr>
        <w:t xml:space="preserve"> и сканированная </w:t>
      </w:r>
      <w:r w:rsidR="00004A10" w:rsidRPr="0036144E">
        <w:rPr>
          <w:rFonts w:ascii="Times New Roman" w:hAnsi="Times New Roman" w:cs="Times New Roman"/>
          <w:sz w:val="28"/>
          <w:szCs w:val="28"/>
        </w:rPr>
        <w:t>PD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 с подписью преподавателя</w:t>
      </w:r>
      <w:r w:rsidR="000A08CC" w:rsidRPr="005A46CF">
        <w:rPr>
          <w:rFonts w:ascii="Times New Roman" w:hAnsi="Times New Roman" w:cs="Times New Roman"/>
          <w:sz w:val="28"/>
          <w:szCs w:val="28"/>
        </w:rPr>
        <w:t>)</w:t>
      </w:r>
      <w:r w:rsidR="00243C93">
        <w:rPr>
          <w:rFonts w:ascii="Times New Roman" w:hAnsi="Times New Roman" w:cs="Times New Roman"/>
          <w:sz w:val="28"/>
          <w:szCs w:val="28"/>
        </w:rPr>
        <w:t>.</w:t>
      </w:r>
    </w:p>
    <w:p w:rsidR="000A08CC" w:rsidRPr="005A46CF" w:rsidRDefault="00243C93" w:rsidP="00243C9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включает:</w:t>
      </w:r>
    </w:p>
    <w:p w:rsidR="000A08CC" w:rsidRPr="0036144E" w:rsidRDefault="000A08CC" w:rsidP="000A08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CF">
        <w:rPr>
          <w:rFonts w:ascii="Times New Roman" w:hAnsi="Times New Roman" w:cs="Times New Roman"/>
          <w:sz w:val="28"/>
          <w:szCs w:val="28"/>
        </w:rPr>
        <w:t>- биографию преподавателя (в свободной форме, не более 1 страницы</w:t>
      </w:r>
      <w:r w:rsidRPr="0036144E">
        <w:rPr>
          <w:rFonts w:ascii="Times New Roman" w:hAnsi="Times New Roman" w:cs="Times New Roman"/>
          <w:sz w:val="28"/>
          <w:szCs w:val="28"/>
        </w:rPr>
        <w:t xml:space="preserve"> тек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;</w:t>
      </w:r>
    </w:p>
    <w:p w:rsidR="000A08CC" w:rsidRPr="0036144E" w:rsidRDefault="000A08CC" w:rsidP="000A08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sz w:val="28"/>
          <w:szCs w:val="28"/>
        </w:rPr>
        <w:t>- информацию об учебно-методических разработках – пособиях, авторских программах, опубликованных материалах и т.д. (при наличии);</w:t>
      </w:r>
    </w:p>
    <w:p w:rsidR="000A08CC" w:rsidRPr="0036144E" w:rsidRDefault="000A08CC" w:rsidP="000A08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sz w:val="28"/>
          <w:szCs w:val="28"/>
        </w:rPr>
        <w:t xml:space="preserve">- информацию об участии в профильных научных, образовательных и методических проектах </w:t>
      </w:r>
      <w:r w:rsidR="00004A10">
        <w:rPr>
          <w:rFonts w:ascii="Times New Roman" w:hAnsi="Times New Roman" w:cs="Times New Roman"/>
          <w:sz w:val="28"/>
          <w:szCs w:val="28"/>
        </w:rPr>
        <w:t xml:space="preserve">межрегионального, </w:t>
      </w:r>
      <w:r w:rsidRPr="0036144E">
        <w:rPr>
          <w:rFonts w:ascii="Times New Roman" w:hAnsi="Times New Roman" w:cs="Times New Roman"/>
          <w:sz w:val="28"/>
          <w:szCs w:val="28"/>
        </w:rPr>
        <w:t xml:space="preserve">всероссийского и международного уровней (конференции, форумы, творческие школы и т.д.) (с приложением подтверждающих материалов) за последние </w:t>
      </w:r>
      <w:r w:rsidRPr="00243C93">
        <w:rPr>
          <w:rFonts w:ascii="Times New Roman" w:hAnsi="Times New Roman" w:cs="Times New Roman"/>
          <w:b/>
          <w:sz w:val="28"/>
          <w:szCs w:val="28"/>
        </w:rPr>
        <w:t>три года</w:t>
      </w:r>
      <w:r w:rsidRPr="0036144E">
        <w:rPr>
          <w:rFonts w:ascii="Times New Roman" w:hAnsi="Times New Roman" w:cs="Times New Roman"/>
          <w:sz w:val="28"/>
          <w:szCs w:val="28"/>
        </w:rPr>
        <w:t>;</w:t>
      </w:r>
    </w:p>
    <w:p w:rsidR="000A08CC" w:rsidRPr="0036144E" w:rsidRDefault="000A08CC" w:rsidP="000A08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sz w:val="28"/>
          <w:szCs w:val="28"/>
        </w:rPr>
        <w:t xml:space="preserve">- информацию об учащихся, поступивших в профессиональные образовательные организации или организации высшего образования в сфере культуры и искусств за последние </w:t>
      </w:r>
      <w:r w:rsidR="00243C93" w:rsidRPr="00243C93">
        <w:rPr>
          <w:rFonts w:ascii="Times New Roman" w:hAnsi="Times New Roman" w:cs="Times New Roman"/>
          <w:b/>
          <w:sz w:val="28"/>
          <w:szCs w:val="28"/>
        </w:rPr>
        <w:t>пять лет</w:t>
      </w:r>
      <w:r w:rsidRPr="0036144E">
        <w:rPr>
          <w:rFonts w:ascii="Times New Roman" w:hAnsi="Times New Roman" w:cs="Times New Roman"/>
          <w:sz w:val="28"/>
          <w:szCs w:val="28"/>
        </w:rPr>
        <w:t>;</w:t>
      </w:r>
    </w:p>
    <w:p w:rsidR="000A08CC" w:rsidRPr="0036144E" w:rsidRDefault="000A08CC" w:rsidP="000A08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sz w:val="28"/>
          <w:szCs w:val="28"/>
        </w:rPr>
        <w:t>- информацию о победах учеников в творческих мероприятиях (</w:t>
      </w:r>
      <w:r w:rsidR="00004A10">
        <w:rPr>
          <w:rFonts w:ascii="Times New Roman" w:hAnsi="Times New Roman" w:cs="Times New Roman"/>
          <w:sz w:val="28"/>
          <w:szCs w:val="28"/>
        </w:rPr>
        <w:t xml:space="preserve">межрегиональных, </w:t>
      </w:r>
      <w:r w:rsidRPr="0036144E">
        <w:rPr>
          <w:rFonts w:ascii="Times New Roman" w:hAnsi="Times New Roman" w:cs="Times New Roman"/>
          <w:sz w:val="28"/>
          <w:szCs w:val="28"/>
        </w:rPr>
        <w:t xml:space="preserve">всероссийских и международных конкурсах, фестивалях, олимпиадах, выставках и др.) за последние </w:t>
      </w:r>
      <w:r w:rsidRPr="00004A10">
        <w:rPr>
          <w:rFonts w:ascii="Times New Roman" w:hAnsi="Times New Roman" w:cs="Times New Roman"/>
          <w:b/>
          <w:sz w:val="28"/>
          <w:szCs w:val="28"/>
        </w:rPr>
        <w:t>три года</w:t>
      </w:r>
      <w:r w:rsidRPr="0036144E">
        <w:rPr>
          <w:rFonts w:ascii="Times New Roman" w:hAnsi="Times New Roman" w:cs="Times New Roman"/>
          <w:sz w:val="28"/>
          <w:szCs w:val="28"/>
        </w:rPr>
        <w:t xml:space="preserve"> с приложением копий дипломов (в формате PDF, JPG);</w:t>
      </w:r>
    </w:p>
    <w:p w:rsidR="001713CA" w:rsidRPr="006E3F17" w:rsidRDefault="001713CA" w:rsidP="001713CA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F17">
        <w:rPr>
          <w:rFonts w:ascii="Times New Roman" w:hAnsi="Times New Roman" w:cs="Times New Roman"/>
          <w:sz w:val="28"/>
          <w:szCs w:val="28"/>
        </w:rPr>
        <w:t xml:space="preserve">Портретное фото преподавателя. Требования к фото: формат – JPG, вес фото – не менее 1 Мб, разрешение не менее 300 </w:t>
      </w:r>
      <w:proofErr w:type="spellStart"/>
      <w:proofErr w:type="gramStart"/>
      <w:r w:rsidRPr="006E3F1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E3F17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6E3F17">
        <w:rPr>
          <w:rFonts w:ascii="Times New Roman" w:hAnsi="Times New Roman" w:cs="Times New Roman"/>
          <w:sz w:val="28"/>
          <w:szCs w:val="28"/>
        </w:rPr>
        <w:t xml:space="preserve"> ориентация – вертикальная, фото в помещении. Не допускаются фото на документы.</w:t>
      </w:r>
    </w:p>
    <w:p w:rsidR="000A08CC" w:rsidRPr="005A46CF" w:rsidRDefault="000A08CC" w:rsidP="000A08C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C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с учетом требований законодательства Российской Федерации от участника, согласно приложению 3 (файл в формате .PDF или .JPEG);</w:t>
      </w:r>
    </w:p>
    <w:p w:rsidR="001713CA" w:rsidRPr="00844B44" w:rsidRDefault="000A08CC" w:rsidP="000A08C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C4">
        <w:rPr>
          <w:rFonts w:ascii="Times New Roman" w:hAnsi="Times New Roman" w:cs="Times New Roman"/>
          <w:sz w:val="28"/>
          <w:szCs w:val="28"/>
        </w:rPr>
        <w:t>Видеозапись открытого урока</w:t>
      </w:r>
      <w:r w:rsidR="001713CA">
        <w:rPr>
          <w:rFonts w:ascii="Times New Roman" w:hAnsi="Times New Roman" w:cs="Times New Roman"/>
          <w:sz w:val="28"/>
          <w:szCs w:val="28"/>
        </w:rPr>
        <w:t xml:space="preserve"> (</w:t>
      </w:r>
      <w:r w:rsidR="001713CA" w:rsidRPr="007944C4">
        <w:rPr>
          <w:rFonts w:ascii="Times New Roman" w:hAnsi="Times New Roman" w:cs="Times New Roman"/>
          <w:sz w:val="28"/>
          <w:szCs w:val="28"/>
        </w:rPr>
        <w:t>продолжительность записи – 30-45 минут</w:t>
      </w:r>
      <w:r w:rsidR="00136BC0">
        <w:rPr>
          <w:rFonts w:ascii="Times New Roman" w:hAnsi="Times New Roman" w:cs="Times New Roman"/>
          <w:sz w:val="28"/>
          <w:szCs w:val="28"/>
        </w:rPr>
        <w:t>).</w:t>
      </w:r>
      <w:r w:rsidR="00136BC0" w:rsidRPr="00136BC0">
        <w:rPr>
          <w:rFonts w:ascii="Times New Roman" w:hAnsi="Times New Roman" w:cs="Times New Roman"/>
          <w:sz w:val="28"/>
          <w:szCs w:val="28"/>
        </w:rPr>
        <w:t xml:space="preserve"> </w:t>
      </w:r>
      <w:r w:rsidR="00136BC0" w:rsidRPr="007944C4">
        <w:rPr>
          <w:rFonts w:ascii="Times New Roman" w:hAnsi="Times New Roman" w:cs="Times New Roman"/>
          <w:sz w:val="28"/>
          <w:szCs w:val="28"/>
        </w:rPr>
        <w:t xml:space="preserve">Ссылка на видеозапись указывается </w:t>
      </w:r>
      <w:r w:rsidR="00136BC0" w:rsidRPr="00844B44">
        <w:rPr>
          <w:rFonts w:ascii="Times New Roman" w:hAnsi="Times New Roman" w:cs="Times New Roman"/>
          <w:sz w:val="28"/>
          <w:szCs w:val="28"/>
        </w:rPr>
        <w:t>в анкете на участие в Конкурсе.</w:t>
      </w:r>
    </w:p>
    <w:p w:rsidR="00136BC0" w:rsidRPr="00844B44" w:rsidRDefault="00136BC0" w:rsidP="00136BC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B44">
        <w:rPr>
          <w:rFonts w:ascii="Times New Roman" w:hAnsi="Times New Roman" w:cs="Times New Roman"/>
          <w:sz w:val="28"/>
          <w:szCs w:val="28"/>
        </w:rPr>
        <w:t>Методические комментарии к открытому уроку (файл в формате DOC/DOCX).</w:t>
      </w:r>
    </w:p>
    <w:p w:rsidR="00136BC0" w:rsidRPr="00844B44" w:rsidRDefault="00136BC0" w:rsidP="00136BC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B44">
        <w:rPr>
          <w:rFonts w:ascii="Times New Roman" w:hAnsi="Times New Roman" w:cs="Times New Roman"/>
          <w:sz w:val="28"/>
          <w:szCs w:val="28"/>
        </w:rPr>
        <w:t xml:space="preserve">Видеозапись «Мой лучший ученик» - презентация творческой работы обучающегося (группы обучающихся, учебного коллектива) (видеозапись выступления, фотогалерея творческих работ обучающегося и пр.) </w:t>
      </w:r>
      <w:r w:rsidR="00D5234D" w:rsidRPr="00844B44">
        <w:rPr>
          <w:rFonts w:ascii="Times New Roman" w:hAnsi="Times New Roman" w:cs="Times New Roman"/>
          <w:sz w:val="28"/>
          <w:szCs w:val="28"/>
        </w:rPr>
        <w:t>П</w:t>
      </w:r>
      <w:r w:rsidRPr="00844B44">
        <w:rPr>
          <w:rFonts w:ascii="Times New Roman" w:hAnsi="Times New Roman" w:cs="Times New Roman"/>
          <w:sz w:val="28"/>
          <w:szCs w:val="28"/>
        </w:rPr>
        <w:t>родолжительность записи – до 15 минут</w:t>
      </w:r>
      <w:r w:rsidR="00D5234D" w:rsidRPr="00844B44">
        <w:rPr>
          <w:rFonts w:ascii="Times New Roman" w:hAnsi="Times New Roman" w:cs="Times New Roman"/>
          <w:sz w:val="28"/>
          <w:szCs w:val="28"/>
        </w:rPr>
        <w:t>. Ссылка на видеозапись указывается в анкете на участие в Конкурсе.</w:t>
      </w:r>
    </w:p>
    <w:p w:rsidR="000A08CC" w:rsidRPr="001713CA" w:rsidRDefault="000A08CC" w:rsidP="001713C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4B4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D5234D" w:rsidRPr="00844B44">
        <w:rPr>
          <w:rFonts w:ascii="Times New Roman" w:hAnsi="Times New Roman" w:cs="Times New Roman"/>
          <w:sz w:val="28"/>
          <w:szCs w:val="28"/>
        </w:rPr>
        <w:t>видеозаписям</w:t>
      </w:r>
      <w:r w:rsidRPr="00844B44">
        <w:rPr>
          <w:rFonts w:ascii="Times New Roman" w:hAnsi="Times New Roman" w:cs="Times New Roman"/>
          <w:sz w:val="28"/>
          <w:szCs w:val="28"/>
        </w:rPr>
        <w:t>:</w:t>
      </w:r>
      <w:r w:rsidRPr="00171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CC" w:rsidRPr="007944C4" w:rsidRDefault="000A08CC" w:rsidP="000A08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C4">
        <w:rPr>
          <w:rFonts w:ascii="Times New Roman" w:hAnsi="Times New Roman" w:cs="Times New Roman"/>
          <w:sz w:val="28"/>
          <w:szCs w:val="28"/>
        </w:rPr>
        <w:t xml:space="preserve">- допустимые форматы – MPG, MP4, MPEG, AVI; </w:t>
      </w:r>
    </w:p>
    <w:p w:rsidR="000A08CC" w:rsidRPr="00D5234D" w:rsidRDefault="000A08CC" w:rsidP="000A08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34D">
        <w:rPr>
          <w:rFonts w:ascii="Times New Roman" w:hAnsi="Times New Roman" w:cs="Times New Roman"/>
          <w:sz w:val="28"/>
          <w:szCs w:val="28"/>
        </w:rPr>
        <w:t xml:space="preserve">- разрешение видео – не менее HD 1280 × 720 пикселей; </w:t>
      </w:r>
    </w:p>
    <w:p w:rsidR="00D5234D" w:rsidRPr="00D5234D" w:rsidRDefault="000A08CC" w:rsidP="00D37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5234D">
        <w:rPr>
          <w:rFonts w:ascii="Times New Roman" w:hAnsi="Times New Roman" w:cs="Times New Roman"/>
          <w:sz w:val="28"/>
          <w:szCs w:val="28"/>
        </w:rPr>
        <w:t xml:space="preserve">- профессиональная видеосъемка без артефактов сжатия и эффекта «дрожания» камеры, </w:t>
      </w:r>
      <w:r w:rsidR="00D5234D" w:rsidRPr="00D5234D">
        <w:rPr>
          <w:rFonts w:ascii="Times New Roman CYR" w:hAnsi="Times New Roman CYR" w:cs="Times New Roman CYR"/>
          <w:color w:val="000000"/>
          <w:sz w:val="28"/>
          <w:szCs w:val="28"/>
        </w:rPr>
        <w:t xml:space="preserve">студийный дубляж </w:t>
      </w:r>
      <w:r w:rsidR="00D5234D" w:rsidRPr="00D5234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5234D" w:rsidRPr="00D5234D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наличии в видео дубляжа), </w:t>
      </w:r>
      <w:r w:rsidR="00D5234D" w:rsidRPr="00D5234D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удиодорожка без помех, посторонних шумов. Не допускаются видеозаписи низкого качества.</w:t>
      </w:r>
    </w:p>
    <w:p w:rsidR="000A08CC" w:rsidRPr="009332A1" w:rsidRDefault="00D5234D" w:rsidP="00D37B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6C3">
        <w:rPr>
          <w:rFonts w:ascii="Times New Roman CYR" w:hAnsi="Times New Roman CYR" w:cs="Times New Roman CYR"/>
          <w:b/>
          <w:color w:val="000000"/>
          <w:sz w:val="28"/>
          <w:szCs w:val="28"/>
        </w:rPr>
        <w:t>Все видеозаписи</w:t>
      </w:r>
      <w:r w:rsidRPr="00D5234D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аются на открытых </w:t>
      </w:r>
      <w:proofErr w:type="spellStart"/>
      <w:r w:rsidRPr="00D5234D">
        <w:rPr>
          <w:rFonts w:ascii="Times New Roman CYR" w:hAnsi="Times New Roman CYR" w:cs="Times New Roman CYR"/>
          <w:color w:val="000000"/>
          <w:sz w:val="28"/>
          <w:szCs w:val="28"/>
        </w:rPr>
        <w:t>видеохостингах</w:t>
      </w:r>
      <w:proofErr w:type="spellEnd"/>
      <w:r w:rsidRPr="00D5234D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информационно-телекоммуникационной сети </w:t>
      </w:r>
      <w:r w:rsidRPr="00D5234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5234D"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 w:rsidRPr="00D5234D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D5234D">
        <w:rPr>
          <w:rFonts w:ascii="Times New Roman CYR" w:hAnsi="Times New Roman CYR" w:cs="Times New Roman CYR"/>
          <w:color w:val="000000"/>
          <w:sz w:val="28"/>
          <w:szCs w:val="28"/>
        </w:rPr>
        <w:t>Предпочтительно размещение видеозаписей на официальных каналах/страницах школы, в которой работает преподаватель, с открытым доступом по ссылке (</w:t>
      </w:r>
      <w:r w:rsidRPr="006176C3">
        <w:rPr>
          <w:rFonts w:ascii="Times New Roman CYR" w:hAnsi="Times New Roman CYR" w:cs="Times New Roman CYR"/>
          <w:b/>
          <w:color w:val="000000"/>
          <w:sz w:val="28"/>
          <w:szCs w:val="28"/>
        </w:rPr>
        <w:t>для каждой видеозаписи отдельная ссылка</w:t>
      </w:r>
      <w:r w:rsidRPr="00D5234D">
        <w:rPr>
          <w:rFonts w:ascii="Times New Roman CYR" w:hAnsi="Times New Roman CYR" w:cs="Times New Roman CYR"/>
          <w:color w:val="000000"/>
          <w:sz w:val="28"/>
          <w:szCs w:val="28"/>
        </w:rPr>
        <w:t>).</w:t>
      </w:r>
      <w:r w:rsidR="000A08CC" w:rsidRPr="00933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CF" w:rsidRDefault="00726D1A" w:rsidP="000A08C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46CF" w:rsidRPr="005A46CF">
        <w:rPr>
          <w:rFonts w:ascii="Times New Roman" w:hAnsi="Times New Roman" w:cs="Times New Roman"/>
          <w:sz w:val="28"/>
          <w:szCs w:val="28"/>
        </w:rPr>
        <w:t>нформацию для организации открытого урока во II туре Конкурса в соответствии с Приложением 4 (файл в формате DOC/DOCX и сканированная копия с подписью участника и руководителя образовательной организации)</w:t>
      </w:r>
    </w:p>
    <w:p w:rsidR="000A08CC" w:rsidRDefault="000A08CC" w:rsidP="000A08C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2A1">
        <w:rPr>
          <w:rFonts w:ascii="Times New Roman" w:hAnsi="Times New Roman" w:cs="Times New Roman"/>
          <w:sz w:val="28"/>
          <w:szCs w:val="28"/>
        </w:rPr>
        <w:t>Участники I тура Конкурса несут ответственность за полноту представленных материалов и их соответствие пункту 5 настоящего Порядка.</w:t>
      </w:r>
    </w:p>
    <w:p w:rsidR="002B6BAE" w:rsidRDefault="002B6BAE" w:rsidP="000A08C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победителя </w:t>
      </w:r>
      <w:r w:rsidRPr="00680A04">
        <w:rPr>
          <w:rFonts w:ascii="Times New Roman" w:hAnsi="Times New Roman" w:cs="Times New Roman"/>
          <w:sz w:val="28"/>
          <w:szCs w:val="28"/>
        </w:rPr>
        <w:t>I тура Конкурса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ях </w:t>
      </w:r>
      <w:r w:rsidRPr="00680A04">
        <w:rPr>
          <w:rFonts w:ascii="Times New Roman" w:hAnsi="Times New Roman" w:cs="Times New Roman"/>
          <w:sz w:val="28"/>
          <w:szCs w:val="28"/>
        </w:rPr>
        <w:t>II тура Конкурса</w:t>
      </w:r>
      <w:r>
        <w:rPr>
          <w:rFonts w:ascii="Times New Roman" w:hAnsi="Times New Roman" w:cs="Times New Roman"/>
          <w:sz w:val="28"/>
          <w:szCs w:val="28"/>
        </w:rPr>
        <w:t xml:space="preserve"> обязательно.</w:t>
      </w:r>
    </w:p>
    <w:p w:rsidR="00772F98" w:rsidRDefault="00772F98" w:rsidP="00772F98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A08CC" w:rsidRPr="00115913" w:rsidRDefault="000A08CC" w:rsidP="00E333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16D">
        <w:rPr>
          <w:rFonts w:ascii="Times New Roman" w:hAnsi="Times New Roman" w:cs="Times New Roman"/>
          <w:color w:val="000000"/>
          <w:sz w:val="28"/>
          <w:szCs w:val="28"/>
        </w:rPr>
        <w:t>Материалы победителя I тура (регионального этапа) направляются в Оргкомитет Конкурса для участия в мероприятиях II тура (окружного этапа Конкурса).</w:t>
      </w:r>
      <w:r w:rsidR="00B73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F44" w:rsidRPr="00B73F44">
        <w:rPr>
          <w:rFonts w:ascii="Times New Roman" w:hAnsi="Times New Roman" w:cs="Times New Roman"/>
          <w:color w:val="000000"/>
          <w:sz w:val="28"/>
          <w:szCs w:val="28"/>
        </w:rPr>
        <w:t>II тур Конкурса проводится в очном формате</w:t>
      </w:r>
      <w:r w:rsidR="00B73F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6262">
        <w:rPr>
          <w:rFonts w:ascii="Times New Roman" w:hAnsi="Times New Roman" w:cs="Times New Roman"/>
          <w:color w:val="000000"/>
          <w:sz w:val="28"/>
          <w:szCs w:val="28"/>
        </w:rPr>
        <w:t xml:space="preserve"> График проведения конкурсных испытаний </w:t>
      </w:r>
      <w:r w:rsidR="00C36262" w:rsidRPr="00BE216D">
        <w:rPr>
          <w:rFonts w:ascii="Times New Roman" w:hAnsi="Times New Roman" w:cs="Times New Roman"/>
          <w:color w:val="000000"/>
          <w:sz w:val="28"/>
          <w:szCs w:val="28"/>
        </w:rPr>
        <w:t>II тура</w:t>
      </w:r>
      <w:r w:rsidR="00C3626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Оргкомитетом </w:t>
      </w:r>
      <w:r w:rsidR="00C36262" w:rsidRPr="00BE216D">
        <w:rPr>
          <w:rFonts w:ascii="Times New Roman" w:hAnsi="Times New Roman" w:cs="Times New Roman"/>
          <w:color w:val="000000"/>
          <w:sz w:val="28"/>
          <w:szCs w:val="28"/>
        </w:rPr>
        <w:t>II тура</w:t>
      </w:r>
      <w:r w:rsidR="00C362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4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F88" w:rsidRPr="00D74F88">
        <w:rPr>
          <w:rFonts w:ascii="Times New Roman" w:hAnsi="Times New Roman" w:cs="Times New Roman"/>
          <w:color w:val="000000"/>
          <w:sz w:val="28"/>
          <w:szCs w:val="28"/>
        </w:rPr>
        <w:t>II тур Конкурса проводится в период с 5 сентября по 20 сентября 2023 г. по федеральным округам</w:t>
      </w:r>
      <w:r w:rsidR="00D74F88">
        <w:rPr>
          <w:rFonts w:ascii="Times New Roman" w:hAnsi="Times New Roman" w:cs="Times New Roman"/>
          <w:color w:val="000000"/>
          <w:sz w:val="28"/>
          <w:szCs w:val="28"/>
        </w:rPr>
        <w:t xml:space="preserve"> в очном формате.</w:t>
      </w:r>
    </w:p>
    <w:p w:rsidR="00115913" w:rsidRDefault="00115913" w:rsidP="0011591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F44">
        <w:rPr>
          <w:rFonts w:ascii="Times New Roman" w:hAnsi="Times New Roman" w:cs="Times New Roman"/>
          <w:sz w:val="28"/>
          <w:szCs w:val="28"/>
        </w:rPr>
        <w:t>Оплата проезда и всех расходов, связанных с пребыванием участника II тура Конкурса в месте проведения окружного этапа, осуществляется за счет направляющей стороны.</w:t>
      </w:r>
    </w:p>
    <w:p w:rsidR="00115913" w:rsidRDefault="00115913" w:rsidP="0011591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F44">
        <w:rPr>
          <w:rFonts w:ascii="Times New Roman" w:hAnsi="Times New Roman" w:cs="Times New Roman"/>
          <w:sz w:val="28"/>
          <w:szCs w:val="28"/>
        </w:rPr>
        <w:t>Оценку конкурсных испытаний, а также материалов участников II тура Конкурса, осуществляет жюри II тура Конкурса. Порядок формирования, состав и регламент работы жюри II тура Конкурса определяются Оргкомитетом Конкурса.</w:t>
      </w:r>
    </w:p>
    <w:p w:rsidR="00115913" w:rsidRDefault="00115913" w:rsidP="0011591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430">
        <w:rPr>
          <w:rFonts w:ascii="Times New Roman" w:hAnsi="Times New Roman" w:cs="Times New Roman"/>
          <w:sz w:val="28"/>
          <w:szCs w:val="28"/>
        </w:rPr>
        <w:t xml:space="preserve">II тур Конкурса включает следующие конкурсные испытания: </w:t>
      </w:r>
    </w:p>
    <w:p w:rsidR="00115913" w:rsidRDefault="00115913" w:rsidP="0011591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4430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 w:rsidRPr="007B4430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7B443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15913" w:rsidRDefault="00115913" w:rsidP="0011591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4430">
        <w:rPr>
          <w:rFonts w:ascii="Times New Roman" w:hAnsi="Times New Roman" w:cs="Times New Roman"/>
          <w:sz w:val="28"/>
          <w:szCs w:val="28"/>
        </w:rPr>
        <w:t xml:space="preserve">б) «Открытый урок»; </w:t>
      </w:r>
    </w:p>
    <w:p w:rsidR="00115913" w:rsidRDefault="00115913" w:rsidP="0011591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4430">
        <w:rPr>
          <w:rFonts w:ascii="Times New Roman" w:hAnsi="Times New Roman" w:cs="Times New Roman"/>
          <w:sz w:val="28"/>
          <w:szCs w:val="28"/>
        </w:rPr>
        <w:t xml:space="preserve">в) «Круглый стол»; </w:t>
      </w:r>
    </w:p>
    <w:p w:rsidR="00115913" w:rsidRDefault="00115913" w:rsidP="0011591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4430">
        <w:rPr>
          <w:rFonts w:ascii="Times New Roman" w:hAnsi="Times New Roman" w:cs="Times New Roman"/>
          <w:sz w:val="28"/>
          <w:szCs w:val="28"/>
        </w:rPr>
        <w:t>г) «Отраслевая дискуссия».</w:t>
      </w:r>
    </w:p>
    <w:p w:rsidR="00115913" w:rsidRDefault="00115913" w:rsidP="0011591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6B3">
        <w:rPr>
          <w:rFonts w:ascii="Times New Roman" w:hAnsi="Times New Roman" w:cs="Times New Roman"/>
          <w:sz w:val="28"/>
          <w:szCs w:val="28"/>
        </w:rPr>
        <w:t>По результатам рассмотрения и оценки материалов участников II тура Конкурса и выполнения конкурсных испытаний жюри II тура Конкурса определяет по одному победителю в каждом из федеральных округов.</w:t>
      </w:r>
    </w:p>
    <w:p w:rsidR="00115913" w:rsidRDefault="00115913" w:rsidP="0011591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04">
        <w:rPr>
          <w:rFonts w:ascii="Times New Roman" w:hAnsi="Times New Roman" w:cs="Times New Roman"/>
          <w:sz w:val="28"/>
          <w:szCs w:val="28"/>
        </w:rPr>
        <w:t>Участники II тура Конкурса, не ставшие победителями, награждаются дипломами участников II тура Конкурса.</w:t>
      </w:r>
    </w:p>
    <w:p w:rsidR="00115913" w:rsidRPr="002B6BAE" w:rsidRDefault="00115913" w:rsidP="00680A04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BAE">
        <w:rPr>
          <w:rFonts w:ascii="Times New Roman" w:hAnsi="Times New Roman" w:cs="Times New Roman"/>
          <w:sz w:val="28"/>
          <w:szCs w:val="28"/>
        </w:rPr>
        <w:t>III тур Конкурса проводится Министерством культуры Российской Федера</w:t>
      </w:r>
      <w:r w:rsidR="00A95CEA">
        <w:rPr>
          <w:rFonts w:ascii="Times New Roman" w:hAnsi="Times New Roman" w:cs="Times New Roman"/>
          <w:sz w:val="28"/>
          <w:szCs w:val="28"/>
        </w:rPr>
        <w:t>ции в очном формате в г. Москве</w:t>
      </w:r>
      <w:r w:rsidR="002B6BAE" w:rsidRPr="002B6BAE">
        <w:rPr>
          <w:rFonts w:ascii="Times New Roman" w:hAnsi="Times New Roman" w:cs="Times New Roman"/>
          <w:sz w:val="28"/>
          <w:szCs w:val="28"/>
        </w:rPr>
        <w:t xml:space="preserve"> </w:t>
      </w:r>
      <w:r w:rsidR="00A95CEA" w:rsidRPr="00A95CEA">
        <w:rPr>
          <w:rFonts w:ascii="Times New Roman" w:hAnsi="Times New Roman" w:cs="Times New Roman"/>
          <w:sz w:val="28"/>
          <w:szCs w:val="28"/>
        </w:rPr>
        <w:t>в период с 25 сентября по 10 октября 2023 г</w:t>
      </w:r>
      <w:r w:rsidR="00A95CEA">
        <w:rPr>
          <w:rFonts w:ascii="Times New Roman" w:hAnsi="Times New Roman" w:cs="Times New Roman"/>
          <w:sz w:val="28"/>
          <w:szCs w:val="28"/>
        </w:rPr>
        <w:t xml:space="preserve">. </w:t>
      </w:r>
      <w:r w:rsidR="00680A04" w:rsidRPr="002B6BAE">
        <w:rPr>
          <w:rFonts w:ascii="Times New Roman" w:hAnsi="Times New Roman" w:cs="Times New Roman"/>
          <w:sz w:val="28"/>
          <w:szCs w:val="28"/>
        </w:rPr>
        <w:t xml:space="preserve">Даты и место проведения конкурсных испытаний определяются Оргкомитетом. </w:t>
      </w:r>
    </w:p>
    <w:p w:rsidR="00680A04" w:rsidRPr="00115913" w:rsidRDefault="00680A04" w:rsidP="00680A0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913">
        <w:rPr>
          <w:rFonts w:ascii="Times New Roman" w:hAnsi="Times New Roman" w:cs="Times New Roman"/>
          <w:sz w:val="28"/>
          <w:szCs w:val="28"/>
        </w:rPr>
        <w:t>Оплата проезда и проживания преподавателей детских школ искусств, допущенных к участию в III туре Конкурса, осуществляется за счет принимающей стороны.</w:t>
      </w:r>
    </w:p>
    <w:p w:rsidR="00680A04" w:rsidRDefault="00680A04" w:rsidP="00680A0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04">
        <w:rPr>
          <w:rFonts w:ascii="Times New Roman" w:hAnsi="Times New Roman" w:cs="Times New Roman"/>
          <w:sz w:val="28"/>
          <w:szCs w:val="28"/>
        </w:rPr>
        <w:t>Оплата остальных расходов, связанных с пребыванием в г. Москве преподавателей, участвующих в III туре Конкурса, осуществляется за счет направляющей стороны.</w:t>
      </w:r>
    </w:p>
    <w:p w:rsidR="00115913" w:rsidRDefault="00115913" w:rsidP="00680A0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913">
        <w:rPr>
          <w:rFonts w:ascii="Times New Roman" w:hAnsi="Times New Roman" w:cs="Times New Roman"/>
          <w:sz w:val="28"/>
          <w:szCs w:val="28"/>
        </w:rPr>
        <w:lastRenderedPageBreak/>
        <w:t xml:space="preserve">III тур Конкурса включает два конкурсных испытания: </w:t>
      </w:r>
    </w:p>
    <w:p w:rsidR="00115913" w:rsidRDefault="00115913" w:rsidP="0011591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5913">
        <w:rPr>
          <w:rFonts w:ascii="Times New Roman" w:hAnsi="Times New Roman" w:cs="Times New Roman"/>
          <w:sz w:val="28"/>
          <w:szCs w:val="28"/>
        </w:rPr>
        <w:t xml:space="preserve">а) «Презентация проекта»; </w:t>
      </w:r>
    </w:p>
    <w:p w:rsidR="00115913" w:rsidRDefault="00115913" w:rsidP="0011591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5913">
        <w:rPr>
          <w:rFonts w:ascii="Times New Roman" w:hAnsi="Times New Roman" w:cs="Times New Roman"/>
          <w:sz w:val="28"/>
          <w:szCs w:val="28"/>
        </w:rPr>
        <w:t xml:space="preserve">б) </w:t>
      </w:r>
      <w:r w:rsidR="00A95CEA">
        <w:rPr>
          <w:rFonts w:ascii="Times New Roman" w:hAnsi="Times New Roman" w:cs="Times New Roman"/>
          <w:sz w:val="28"/>
          <w:szCs w:val="28"/>
        </w:rPr>
        <w:t>«Дискуссия»;</w:t>
      </w:r>
    </w:p>
    <w:p w:rsidR="00A95CEA" w:rsidRDefault="00A95CEA" w:rsidP="0011591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Творческая лаборатория».</w:t>
      </w:r>
    </w:p>
    <w:p w:rsidR="00115913" w:rsidRDefault="009B5005" w:rsidP="00680A0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05">
        <w:rPr>
          <w:rFonts w:ascii="Times New Roman" w:hAnsi="Times New Roman" w:cs="Times New Roman"/>
          <w:sz w:val="28"/>
          <w:szCs w:val="28"/>
        </w:rPr>
        <w:t>По итогам оценки конкурсных материалов преподавателей детских школ искусств - участников III тура Конкурса и выполнения конкурсных испытаний Большое жюри определяет одного преподавателя - победителя Конкурса. Решение Жюри является окончательным и пересмотру не подлежит.</w:t>
      </w:r>
    </w:p>
    <w:p w:rsidR="009B5005" w:rsidRDefault="009B5005" w:rsidP="009B5005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05"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  <w:r w:rsidR="00A95CEA">
        <w:rPr>
          <w:rFonts w:ascii="Times New Roman" w:hAnsi="Times New Roman" w:cs="Times New Roman"/>
          <w:sz w:val="28"/>
          <w:szCs w:val="28"/>
        </w:rPr>
        <w:t xml:space="preserve">награждается </w:t>
      </w:r>
      <w:r w:rsidRPr="009B5005">
        <w:rPr>
          <w:rFonts w:ascii="Times New Roman" w:hAnsi="Times New Roman" w:cs="Times New Roman"/>
          <w:sz w:val="28"/>
          <w:szCs w:val="28"/>
        </w:rPr>
        <w:t>дипломом и денежным призом в размере 400 тыс. рублей (с учетом НДФЛ).</w:t>
      </w:r>
    </w:p>
    <w:p w:rsidR="009B5005" w:rsidRDefault="009B5005" w:rsidP="009B500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05">
        <w:rPr>
          <w:rFonts w:ascii="Times New Roman" w:hAnsi="Times New Roman" w:cs="Times New Roman"/>
          <w:sz w:val="28"/>
          <w:szCs w:val="28"/>
        </w:rPr>
        <w:t>Остальные участники III тура Конкурса награждаются дипломами призеров - победителей II тура Конкурса и денежными призами в размере 150 тыс. рублей (с учетом НДФЛ) каждый.</w:t>
      </w:r>
    </w:p>
    <w:p w:rsidR="009B5005" w:rsidRDefault="009B5005" w:rsidP="0002712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12B">
        <w:rPr>
          <w:rFonts w:ascii="Times New Roman" w:hAnsi="Times New Roman" w:cs="Times New Roman"/>
          <w:sz w:val="28"/>
          <w:szCs w:val="28"/>
        </w:rPr>
        <w:t>Объявление результатов и награждение победителя и финалистов в ходе торжественной церемонии награждения в г. Москве.</w:t>
      </w:r>
      <w:r w:rsidR="0002712B" w:rsidRPr="0002712B">
        <w:rPr>
          <w:rFonts w:ascii="Times New Roman" w:hAnsi="Times New Roman" w:cs="Times New Roman"/>
          <w:sz w:val="28"/>
          <w:szCs w:val="28"/>
        </w:rPr>
        <w:t xml:space="preserve"> </w:t>
      </w:r>
      <w:r w:rsidRPr="0002712B">
        <w:rPr>
          <w:rFonts w:ascii="Times New Roman" w:hAnsi="Times New Roman" w:cs="Times New Roman"/>
          <w:sz w:val="28"/>
          <w:szCs w:val="28"/>
        </w:rPr>
        <w:t>Дата и место проведения торжественной церемонии определяется Оргкомитетом.</w:t>
      </w:r>
    </w:p>
    <w:p w:rsidR="002B514D" w:rsidRDefault="005B096E" w:rsidP="002B514D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14D">
        <w:rPr>
          <w:rFonts w:ascii="Times New Roman" w:hAnsi="Times New Roman" w:cs="Times New Roman"/>
          <w:sz w:val="28"/>
          <w:szCs w:val="28"/>
        </w:rPr>
        <w:t xml:space="preserve">Процедуры проведения окружного и федерального этапов Конкурса определены в </w:t>
      </w:r>
      <w:r w:rsidR="002B514D" w:rsidRPr="002B514D">
        <w:rPr>
          <w:rFonts w:ascii="Times New Roman" w:hAnsi="Times New Roman" w:cs="Times New Roman"/>
          <w:sz w:val="28"/>
          <w:szCs w:val="28"/>
        </w:rPr>
        <w:t>Приложени</w:t>
      </w:r>
      <w:r w:rsidR="00722A04">
        <w:rPr>
          <w:rFonts w:ascii="Times New Roman" w:hAnsi="Times New Roman" w:cs="Times New Roman"/>
          <w:sz w:val="28"/>
          <w:szCs w:val="28"/>
        </w:rPr>
        <w:t>и</w:t>
      </w:r>
      <w:r w:rsidR="002B514D" w:rsidRPr="002B514D">
        <w:rPr>
          <w:rFonts w:ascii="Times New Roman" w:hAnsi="Times New Roman" w:cs="Times New Roman"/>
          <w:sz w:val="28"/>
          <w:szCs w:val="28"/>
        </w:rPr>
        <w:t xml:space="preserve"> </w:t>
      </w:r>
      <w:r w:rsidR="002B514D">
        <w:rPr>
          <w:rFonts w:ascii="Times New Roman" w:hAnsi="Times New Roman" w:cs="Times New Roman"/>
          <w:sz w:val="28"/>
          <w:szCs w:val="28"/>
        </w:rPr>
        <w:t>5</w:t>
      </w:r>
      <w:r w:rsidR="00572859">
        <w:rPr>
          <w:rFonts w:ascii="Times New Roman" w:hAnsi="Times New Roman" w:cs="Times New Roman"/>
          <w:sz w:val="28"/>
          <w:szCs w:val="28"/>
        </w:rPr>
        <w:t>.</w:t>
      </w:r>
    </w:p>
    <w:p w:rsidR="00722A04" w:rsidRDefault="00722A04" w:rsidP="00722A04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22A04" w:rsidRDefault="00722A04" w:rsidP="001F7EE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Оргкомитет Конкурса оставляет за собой право менять форматы проведения очных испытаний и церемонии награждения победителей и призеров в зависимости от санитарно-эпидемиологической обстановки в местах их проведения.</w:t>
      </w:r>
    </w:p>
    <w:p w:rsidR="00772F98" w:rsidRDefault="00772F98" w:rsidP="00772F98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22A04" w:rsidRDefault="00722A04" w:rsidP="001F7EE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Фото- и видеоматериалы, присланные для участия в Конкурсе, могут быть использованы Министерством культуры Российской Федерации и Оргкомитетом Конкурса без согласования с участниками Конкурса.</w:t>
      </w:r>
    </w:p>
    <w:p w:rsidR="00722A04" w:rsidRPr="00722A04" w:rsidRDefault="00722A04" w:rsidP="00722A0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6E71" w:rsidRPr="00DC6E71" w:rsidRDefault="00DC6E71" w:rsidP="00E333A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C3F" w:rsidRDefault="00B02C3F">
      <w:pPr>
        <w:rPr>
          <w:rFonts w:ascii="Times New Roman" w:hAnsi="Times New Roman" w:cs="Times New Roman"/>
          <w:sz w:val="28"/>
          <w:szCs w:val="28"/>
        </w:rPr>
        <w:sectPr w:rsidR="00B02C3F" w:rsidSect="002B6BAE">
          <w:footerReference w:type="default" r:id="rId8"/>
          <w:pgSz w:w="11906" w:h="16838"/>
          <w:pgMar w:top="426" w:right="850" w:bottom="568" w:left="1701" w:header="567" w:footer="283" w:gutter="0"/>
          <w:cols w:space="708"/>
          <w:titlePg/>
          <w:docGrid w:linePitch="360"/>
        </w:sectPr>
      </w:pPr>
    </w:p>
    <w:p w:rsidR="0054270D" w:rsidRPr="0054270D" w:rsidRDefault="00C17666" w:rsidP="00542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C17666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Приложение 1 </w:t>
      </w:r>
    </w:p>
    <w:p w:rsidR="00C17666" w:rsidRPr="00C17666" w:rsidRDefault="00C17666" w:rsidP="00542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C17666" w:rsidRPr="00C17666" w:rsidRDefault="00C17666" w:rsidP="0054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1766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АНКЕТА</w:t>
      </w:r>
    </w:p>
    <w:p w:rsidR="00D921E4" w:rsidRDefault="0002712B" w:rsidP="0054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участника</w:t>
      </w:r>
      <w:r w:rsidR="00C17666" w:rsidRPr="00C17666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Общероссийско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го</w:t>
      </w:r>
      <w:r w:rsidR="00C17666" w:rsidRPr="00C17666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конкурс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а</w:t>
      </w:r>
      <w:r w:rsidR="00C17666" w:rsidRPr="00C17666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</w:p>
    <w:p w:rsidR="0054270D" w:rsidRDefault="00C17666" w:rsidP="0054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C17666">
        <w:rPr>
          <w:rFonts w:ascii="Times New Roman" w:hAnsi="Times New Roman" w:cs="Times New Roman"/>
          <w:b/>
          <w:bCs/>
          <w:color w:val="000000"/>
          <w:sz w:val="24"/>
          <w:szCs w:val="28"/>
        </w:rPr>
        <w:t>«Лучший преподаватель детской школы искусств»</w:t>
      </w:r>
      <w:r w:rsidR="00D921E4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54270D" w:rsidRPr="00C17666">
        <w:rPr>
          <w:rFonts w:ascii="Times New Roman" w:hAnsi="Times New Roman" w:cs="Times New Roman"/>
          <w:b/>
          <w:bCs/>
          <w:color w:val="000000"/>
          <w:sz w:val="24"/>
          <w:szCs w:val="28"/>
        </w:rPr>
        <w:t>202</w:t>
      </w:r>
      <w:r w:rsidR="00D921E4">
        <w:rPr>
          <w:rFonts w:ascii="Times New Roman" w:hAnsi="Times New Roman" w:cs="Times New Roman"/>
          <w:b/>
          <w:bCs/>
          <w:color w:val="000000"/>
          <w:sz w:val="24"/>
          <w:szCs w:val="28"/>
        </w:rPr>
        <w:t>2</w:t>
      </w:r>
      <w:r w:rsidR="0054270D" w:rsidRPr="00C17666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года</w:t>
      </w:r>
    </w:p>
    <w:p w:rsidR="00A06CE2" w:rsidRPr="00C17666" w:rsidRDefault="00A06CE2" w:rsidP="0054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W w:w="10097" w:type="dxa"/>
        <w:tblInd w:w="-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29"/>
        <w:gridCol w:w="1847"/>
        <w:gridCol w:w="1558"/>
        <w:gridCol w:w="4428"/>
      </w:tblGrid>
      <w:tr w:rsidR="0054270D" w:rsidRPr="00C17666" w:rsidTr="00F227F6">
        <w:trPr>
          <w:trHeight w:val="107"/>
        </w:trPr>
        <w:tc>
          <w:tcPr>
            <w:tcW w:w="2235" w:type="dxa"/>
            <w:gridSpan w:val="2"/>
          </w:tcPr>
          <w:p w:rsidR="0054270D" w:rsidRPr="00C17666" w:rsidRDefault="0054270D" w:rsidP="00BA222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.И.О. </w:t>
            </w:r>
            <w:r w:rsidRPr="00C176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полностью) </w:t>
            </w:r>
          </w:p>
        </w:tc>
        <w:tc>
          <w:tcPr>
            <w:tcW w:w="7862" w:type="dxa"/>
            <w:gridSpan w:val="4"/>
            <w:tcBorders>
              <w:bottom w:val="single" w:sz="4" w:space="0" w:color="auto"/>
            </w:tcBorders>
            <w:vAlign w:val="bottom"/>
          </w:tcPr>
          <w:p w:rsidR="0054270D" w:rsidRPr="00BA2226" w:rsidRDefault="0054270D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70D" w:rsidRPr="00C17666" w:rsidTr="00F227F6">
        <w:trPr>
          <w:trHeight w:val="107"/>
        </w:trPr>
        <w:tc>
          <w:tcPr>
            <w:tcW w:w="2235" w:type="dxa"/>
            <w:gridSpan w:val="2"/>
          </w:tcPr>
          <w:p w:rsidR="0054270D" w:rsidRPr="00C17666" w:rsidRDefault="0054270D" w:rsidP="00BA222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ата рождения </w:t>
            </w:r>
          </w:p>
        </w:tc>
        <w:tc>
          <w:tcPr>
            <w:tcW w:w="7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70D" w:rsidRPr="00BA2226" w:rsidRDefault="0054270D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70D" w:rsidRPr="00C17666" w:rsidTr="00F227F6">
        <w:trPr>
          <w:trHeight w:val="222"/>
        </w:trPr>
        <w:tc>
          <w:tcPr>
            <w:tcW w:w="2235" w:type="dxa"/>
            <w:gridSpan w:val="2"/>
          </w:tcPr>
          <w:p w:rsidR="0054270D" w:rsidRPr="00C17666" w:rsidRDefault="0054270D" w:rsidP="00BA222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разование </w:t>
            </w:r>
            <w:r w:rsidRPr="00C176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среднее, высшее) </w:t>
            </w:r>
          </w:p>
        </w:tc>
        <w:tc>
          <w:tcPr>
            <w:tcW w:w="7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70D" w:rsidRPr="00BA2226" w:rsidRDefault="0054270D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70D" w:rsidRPr="00C17666" w:rsidTr="00F227F6">
        <w:trPr>
          <w:trHeight w:val="245"/>
        </w:trPr>
        <w:tc>
          <w:tcPr>
            <w:tcW w:w="2235" w:type="dxa"/>
            <w:gridSpan w:val="2"/>
          </w:tcPr>
          <w:p w:rsidR="0054270D" w:rsidRPr="00C17666" w:rsidRDefault="0054270D" w:rsidP="00BA222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сто учебы, год выпуска </w:t>
            </w:r>
          </w:p>
        </w:tc>
        <w:tc>
          <w:tcPr>
            <w:tcW w:w="7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70D" w:rsidRPr="00BA2226" w:rsidRDefault="0054270D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70D" w:rsidRPr="00C17666" w:rsidTr="00F227F6">
        <w:trPr>
          <w:trHeight w:val="245"/>
        </w:trPr>
        <w:tc>
          <w:tcPr>
            <w:tcW w:w="2235" w:type="dxa"/>
            <w:gridSpan w:val="2"/>
            <w:tcBorders>
              <w:bottom w:val="nil"/>
            </w:tcBorders>
          </w:tcPr>
          <w:p w:rsidR="0054270D" w:rsidRPr="00C17666" w:rsidRDefault="0054270D" w:rsidP="00BA222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пециальность (квалификация) </w:t>
            </w:r>
          </w:p>
        </w:tc>
        <w:tc>
          <w:tcPr>
            <w:tcW w:w="7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70D" w:rsidRPr="00BA2226" w:rsidRDefault="0054270D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35D" w:rsidRPr="00C17666" w:rsidTr="00F227F6">
        <w:trPr>
          <w:trHeight w:val="107"/>
        </w:trPr>
        <w:tc>
          <w:tcPr>
            <w:tcW w:w="1009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EF735D" w:rsidRDefault="00EF735D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сто работы </w:t>
            </w:r>
            <w:r w:rsidRPr="00C176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полное наименование образовательной организации) </w:t>
            </w:r>
          </w:p>
          <w:p w:rsidR="00EF735D" w:rsidRPr="00EF735D" w:rsidRDefault="00EF735D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35D" w:rsidRPr="00C17666" w:rsidTr="00F227F6">
        <w:trPr>
          <w:trHeight w:val="222"/>
        </w:trPr>
        <w:tc>
          <w:tcPr>
            <w:tcW w:w="100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735D" w:rsidRDefault="00EF735D" w:rsidP="00BA222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Адрес образовательной организации </w:t>
            </w:r>
            <w:r w:rsidRPr="00C176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индекс, субъект РФ, населенный пункт, улица, дом, корпус) </w:t>
            </w:r>
          </w:p>
          <w:p w:rsidR="00EF735D" w:rsidRPr="00EF735D" w:rsidRDefault="00EF735D" w:rsidP="00BA222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18CA" w:rsidRPr="00C17666" w:rsidTr="00F227F6">
        <w:trPr>
          <w:trHeight w:val="107"/>
        </w:trPr>
        <w:tc>
          <w:tcPr>
            <w:tcW w:w="10097" w:type="dxa"/>
            <w:gridSpan w:val="6"/>
            <w:tcBorders>
              <w:top w:val="single" w:sz="4" w:space="0" w:color="auto"/>
            </w:tcBorders>
          </w:tcPr>
          <w:p w:rsidR="005918CA" w:rsidRPr="00C17666" w:rsidRDefault="005918CA" w:rsidP="004D0E0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онтакты образовательной организации </w:t>
            </w:r>
          </w:p>
        </w:tc>
      </w:tr>
      <w:tr w:rsidR="005918CA" w:rsidRPr="00C17666" w:rsidTr="00F227F6">
        <w:trPr>
          <w:trHeight w:val="109"/>
        </w:trPr>
        <w:tc>
          <w:tcPr>
            <w:tcW w:w="817" w:type="dxa"/>
            <w:tcBorders>
              <w:bottom w:val="nil"/>
            </w:tcBorders>
          </w:tcPr>
          <w:p w:rsidR="005918CA" w:rsidRPr="00C17666" w:rsidRDefault="005918CA" w:rsidP="005918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-</w:t>
            </w:r>
            <w:proofErr w:type="spellStart"/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ail</w:t>
            </w:r>
            <w:proofErr w:type="spellEnd"/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29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918CA" w:rsidRPr="00C17666" w:rsidRDefault="005918CA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5918CA" w:rsidRPr="00C17666" w:rsidRDefault="005918CA" w:rsidP="005918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лефон/факс </w:t>
            </w:r>
          </w:p>
        </w:tc>
        <w:tc>
          <w:tcPr>
            <w:tcW w:w="4428" w:type="dxa"/>
            <w:tcBorders>
              <w:top w:val="nil"/>
              <w:bottom w:val="single" w:sz="4" w:space="0" w:color="auto"/>
            </w:tcBorders>
            <w:vAlign w:val="bottom"/>
          </w:tcPr>
          <w:p w:rsidR="005918CA" w:rsidRPr="00C17666" w:rsidRDefault="005918CA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</w:p>
        </w:tc>
      </w:tr>
      <w:tr w:rsidR="004D0E0A" w:rsidRPr="00C17666" w:rsidTr="00F227F6">
        <w:trPr>
          <w:trHeight w:val="211"/>
        </w:trPr>
        <w:tc>
          <w:tcPr>
            <w:tcW w:w="10097" w:type="dxa"/>
            <w:gridSpan w:val="6"/>
            <w:tcBorders>
              <w:top w:val="nil"/>
              <w:bottom w:val="single" w:sz="4" w:space="0" w:color="auto"/>
            </w:tcBorders>
          </w:tcPr>
          <w:p w:rsidR="00CD7EE0" w:rsidRDefault="004D0E0A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еподаваемые дисциплины </w:t>
            </w:r>
          </w:p>
          <w:p w:rsidR="00CD7EE0" w:rsidRDefault="004D0E0A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1766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</w:t>
            </w:r>
            <w:r w:rsidR="00CD7EE0" w:rsidRPr="00CD7EE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о предметам «Специальность», </w:t>
            </w:r>
          </w:p>
          <w:p w:rsidR="004D0E0A" w:rsidRPr="00CD7EE0" w:rsidRDefault="00CD7EE0" w:rsidP="00CD7EE0">
            <w:pPr>
              <w:autoSpaceDE w:val="0"/>
              <w:autoSpaceDN w:val="0"/>
              <w:adjustRightInd w:val="0"/>
              <w:spacing w:before="120" w:after="120" w:line="240" w:lineRule="auto"/>
              <w:ind w:right="-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EE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Ансамбль» -с указанием музыкального инструмента</w:t>
            </w:r>
            <w:r w:rsidR="004D0E0A" w:rsidRPr="00C1766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_______________________________________________________________</w:t>
            </w:r>
          </w:p>
          <w:p w:rsidR="004D0E0A" w:rsidRPr="004D0E0A" w:rsidRDefault="004D0E0A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5918CA" w:rsidRPr="00C17666" w:rsidTr="00F227F6">
        <w:trPr>
          <w:trHeight w:val="107"/>
        </w:trPr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5918CA" w:rsidRPr="00C17666" w:rsidRDefault="005918CA" w:rsidP="005918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таж работы </w:t>
            </w:r>
            <w:r w:rsidRPr="00C176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лет) </w:t>
            </w:r>
          </w:p>
        </w:tc>
        <w:tc>
          <w:tcPr>
            <w:tcW w:w="78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18CA" w:rsidRPr="00702376" w:rsidRDefault="005918CA" w:rsidP="007023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18CA" w:rsidRPr="00C17666" w:rsidTr="00F227F6">
        <w:trPr>
          <w:trHeight w:val="245"/>
        </w:trPr>
        <w:tc>
          <w:tcPr>
            <w:tcW w:w="2264" w:type="dxa"/>
            <w:gridSpan w:val="3"/>
            <w:tcBorders>
              <w:bottom w:val="nil"/>
            </w:tcBorders>
          </w:tcPr>
          <w:p w:rsidR="005918CA" w:rsidRPr="00C17666" w:rsidRDefault="005918CA" w:rsidP="005918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меющиеся звания, награды </w:t>
            </w:r>
          </w:p>
        </w:tc>
        <w:tc>
          <w:tcPr>
            <w:tcW w:w="78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18CA" w:rsidRPr="00702376" w:rsidRDefault="005918CA" w:rsidP="007023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2376" w:rsidRPr="00C17666" w:rsidTr="00F227F6">
        <w:trPr>
          <w:trHeight w:val="222"/>
        </w:trPr>
        <w:tc>
          <w:tcPr>
            <w:tcW w:w="10097" w:type="dxa"/>
            <w:gridSpan w:val="6"/>
            <w:tcBorders>
              <w:top w:val="nil"/>
              <w:bottom w:val="single" w:sz="4" w:space="0" w:color="auto"/>
            </w:tcBorders>
          </w:tcPr>
          <w:p w:rsidR="00CD7EE0" w:rsidRDefault="00702376" w:rsidP="00CD7EE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омашний адрес участника </w:t>
            </w:r>
          </w:p>
          <w:p w:rsidR="00702376" w:rsidRDefault="00702376" w:rsidP="00C02598">
            <w:pPr>
              <w:autoSpaceDE w:val="0"/>
              <w:autoSpaceDN w:val="0"/>
              <w:adjustRightInd w:val="0"/>
              <w:spacing w:after="120" w:line="240" w:lineRule="auto"/>
              <w:ind w:right="-18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76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индекс, субъект РФ, населенный пункт, улица, дом, корпус, квартира) </w:t>
            </w:r>
            <w:r w:rsidR="00C0259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______________________________________</w:t>
            </w:r>
          </w:p>
          <w:p w:rsidR="00702376" w:rsidRPr="00702376" w:rsidRDefault="00702376" w:rsidP="007023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5918CA" w:rsidRPr="00C17666" w:rsidTr="00F227F6">
        <w:trPr>
          <w:trHeight w:val="107"/>
        </w:trPr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:rsidR="005918CA" w:rsidRPr="00C17666" w:rsidRDefault="005918CA" w:rsidP="00745D0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онтакты участника 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</w:tcBorders>
          </w:tcPr>
          <w:p w:rsidR="005918CA" w:rsidRPr="00C17666" w:rsidRDefault="005918CA" w:rsidP="00745D0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02376" w:rsidRPr="00C17666" w:rsidTr="00F227F6">
        <w:trPr>
          <w:trHeight w:val="109"/>
        </w:trPr>
        <w:tc>
          <w:tcPr>
            <w:tcW w:w="817" w:type="dxa"/>
            <w:tcBorders>
              <w:bottom w:val="nil"/>
            </w:tcBorders>
          </w:tcPr>
          <w:p w:rsidR="00702376" w:rsidRPr="00C17666" w:rsidRDefault="00702376" w:rsidP="00DD60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-</w:t>
            </w:r>
            <w:proofErr w:type="spellStart"/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ail</w:t>
            </w:r>
            <w:proofErr w:type="spellEnd"/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29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02376" w:rsidRPr="00C17666" w:rsidRDefault="00702376" w:rsidP="00DD60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702376" w:rsidRPr="00C17666" w:rsidRDefault="00702376" w:rsidP="00DD60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лефон/факс </w:t>
            </w:r>
          </w:p>
        </w:tc>
        <w:tc>
          <w:tcPr>
            <w:tcW w:w="4428" w:type="dxa"/>
            <w:tcBorders>
              <w:top w:val="nil"/>
              <w:bottom w:val="single" w:sz="4" w:space="0" w:color="auto"/>
            </w:tcBorders>
            <w:vAlign w:val="bottom"/>
          </w:tcPr>
          <w:p w:rsidR="00702376" w:rsidRPr="00C17666" w:rsidRDefault="00702376" w:rsidP="00DD60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</w:p>
        </w:tc>
      </w:tr>
      <w:tr w:rsidR="005918CA" w:rsidRPr="00C17666" w:rsidTr="00F227F6">
        <w:trPr>
          <w:trHeight w:val="243"/>
        </w:trPr>
        <w:tc>
          <w:tcPr>
            <w:tcW w:w="4111" w:type="dxa"/>
            <w:gridSpan w:val="4"/>
          </w:tcPr>
          <w:p w:rsidR="005918CA" w:rsidRPr="00C17666" w:rsidRDefault="005918CA" w:rsidP="005918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сылка на видеозапись открытого урока </w:t>
            </w:r>
          </w:p>
        </w:tc>
        <w:tc>
          <w:tcPr>
            <w:tcW w:w="598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918CA" w:rsidRPr="00745D06" w:rsidRDefault="005918CA" w:rsidP="00745D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5918CA" w:rsidRPr="00C17666" w:rsidTr="00F227F6">
        <w:trPr>
          <w:trHeight w:val="107"/>
        </w:trPr>
        <w:tc>
          <w:tcPr>
            <w:tcW w:w="4111" w:type="dxa"/>
            <w:gridSpan w:val="4"/>
          </w:tcPr>
          <w:p w:rsidR="00745D06" w:rsidRDefault="005918CA" w:rsidP="00745D0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ой лучший ученик: </w:t>
            </w:r>
          </w:p>
          <w:p w:rsidR="005918CA" w:rsidRPr="00C17666" w:rsidRDefault="00745D06" w:rsidP="007C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милия, имя ученика</w:t>
            </w:r>
            <w:r w:rsidR="00C0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 w:rsidR="00C02598" w:rsidRPr="00C0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пы (класса) / название учебного </w:t>
            </w:r>
            <w:r w:rsidR="00F227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="00C02598" w:rsidRPr="00C0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ллектива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18CA" w:rsidRPr="00745D06" w:rsidRDefault="005918CA" w:rsidP="006650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5918CA" w:rsidRPr="00C17666" w:rsidTr="00F227F6">
        <w:trPr>
          <w:trHeight w:val="247"/>
        </w:trPr>
        <w:tc>
          <w:tcPr>
            <w:tcW w:w="4111" w:type="dxa"/>
            <w:gridSpan w:val="4"/>
          </w:tcPr>
          <w:p w:rsidR="005918CA" w:rsidRPr="00C17666" w:rsidRDefault="005918CA" w:rsidP="00745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предпрофессиональной программы, осваиваемой учеником</w:t>
            </w:r>
            <w:r w:rsidR="007C764B" w:rsidRPr="007C7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 группой / коллективом, год(ы) обучения (класс(ы))</w:t>
            </w:r>
          </w:p>
        </w:tc>
        <w:tc>
          <w:tcPr>
            <w:tcW w:w="598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918CA" w:rsidRPr="00665091" w:rsidRDefault="005918CA" w:rsidP="006650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5918CA" w:rsidRPr="00C17666" w:rsidTr="00F227F6">
        <w:trPr>
          <w:trHeight w:val="247"/>
        </w:trPr>
        <w:tc>
          <w:tcPr>
            <w:tcW w:w="4111" w:type="dxa"/>
            <w:gridSpan w:val="4"/>
          </w:tcPr>
          <w:p w:rsidR="005918CA" w:rsidRPr="00C17666" w:rsidRDefault="005918CA" w:rsidP="00745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сылка на видеозапись творческой работы ученика 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18CA" w:rsidRPr="00665091" w:rsidRDefault="005918CA" w:rsidP="006650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</w:tc>
      </w:tr>
    </w:tbl>
    <w:p w:rsidR="00030AD9" w:rsidRDefault="00030AD9" w:rsidP="00E333A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091" w:rsidRDefault="00665091" w:rsidP="0066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65091" w:rsidRDefault="00665091" w:rsidP="0066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65091">
        <w:rPr>
          <w:rFonts w:ascii="Times New Roman" w:hAnsi="Times New Roman" w:cs="Times New Roman"/>
          <w:color w:val="000000"/>
        </w:rPr>
        <w:t xml:space="preserve">Я, ______________________________________ (ФИО участника), подтверждаю, что ознакомился и согласен со всеми условиями и правилами проведения Конкурса. </w:t>
      </w:r>
    </w:p>
    <w:p w:rsidR="00665091" w:rsidRDefault="00665091" w:rsidP="0066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5091">
        <w:rPr>
          <w:rFonts w:ascii="Times New Roman" w:hAnsi="Times New Roman" w:cs="Times New Roman"/>
          <w:color w:val="000000"/>
        </w:rPr>
        <w:t>В соответствии с пунктом 4 статьи 9 Федерального закона от 27.07.2006 № 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персональных данных в информационных материалах о проведении конкурса.</w:t>
      </w:r>
    </w:p>
    <w:p w:rsidR="001E272E" w:rsidRPr="00665091" w:rsidRDefault="001E272E" w:rsidP="0066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3"/>
        <w:gridCol w:w="4783"/>
      </w:tblGrid>
      <w:tr w:rsidR="00665091" w:rsidRPr="00665091">
        <w:trPr>
          <w:trHeight w:val="585"/>
        </w:trPr>
        <w:tc>
          <w:tcPr>
            <w:tcW w:w="4783" w:type="dxa"/>
          </w:tcPr>
          <w:p w:rsidR="00665091" w:rsidRPr="00665091" w:rsidRDefault="00665091" w:rsidP="0066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Дата ____________________________ </w:t>
            </w:r>
          </w:p>
          <w:p w:rsidR="001E272E" w:rsidRDefault="001E272E" w:rsidP="0066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  <w:p w:rsidR="00665091" w:rsidRPr="00665091" w:rsidRDefault="00665091" w:rsidP="0066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одпись участника _____________________ </w:t>
            </w:r>
          </w:p>
        </w:tc>
        <w:tc>
          <w:tcPr>
            <w:tcW w:w="4783" w:type="dxa"/>
          </w:tcPr>
          <w:p w:rsidR="00665091" w:rsidRPr="00665091" w:rsidRDefault="00665091" w:rsidP="0066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</w:p>
          <w:p w:rsidR="00665091" w:rsidRPr="00665091" w:rsidRDefault="00665091" w:rsidP="0066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</w:tc>
      </w:tr>
    </w:tbl>
    <w:p w:rsidR="001E272E" w:rsidRDefault="001E272E" w:rsidP="00E333A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72E" w:rsidRDefault="001E2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02EB" w:rsidRPr="000902EB" w:rsidRDefault="000902EB" w:rsidP="00090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902EB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риложение 2 </w:t>
      </w:r>
    </w:p>
    <w:p w:rsidR="000902EB" w:rsidRPr="000902EB" w:rsidRDefault="000902EB" w:rsidP="00090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0902EB" w:rsidRPr="000902EB" w:rsidRDefault="000902EB" w:rsidP="00090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0902EB">
        <w:rPr>
          <w:rFonts w:ascii="Times New Roman" w:hAnsi="Times New Roman" w:cs="Times New Roman"/>
          <w:b/>
          <w:bCs/>
          <w:color w:val="000000"/>
          <w:sz w:val="24"/>
          <w:szCs w:val="23"/>
        </w:rPr>
        <w:t>СПРАВКА</w:t>
      </w:r>
    </w:p>
    <w:p w:rsidR="000902EB" w:rsidRPr="000902EB" w:rsidRDefault="000902EB" w:rsidP="00090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0902EB">
        <w:rPr>
          <w:rFonts w:ascii="Times New Roman" w:hAnsi="Times New Roman" w:cs="Times New Roman"/>
          <w:b/>
          <w:bCs/>
          <w:color w:val="000000"/>
          <w:sz w:val="24"/>
          <w:szCs w:val="23"/>
        </w:rPr>
        <w:t>о педагогической, методической и творческой деятельности</w:t>
      </w:r>
    </w:p>
    <w:p w:rsidR="000902EB" w:rsidRDefault="000902EB" w:rsidP="0009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902EB" w:rsidRPr="000902EB" w:rsidRDefault="000902EB" w:rsidP="00090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Биография преподавателя</w:t>
      </w:r>
    </w:p>
    <w:p w:rsidR="000902EB" w:rsidRDefault="000902EB" w:rsidP="0009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2EB">
        <w:rPr>
          <w:rFonts w:ascii="Times New Roman" w:hAnsi="Times New Roman" w:cs="Times New Roman"/>
          <w:color w:val="000000"/>
          <w:sz w:val="24"/>
          <w:szCs w:val="24"/>
        </w:rPr>
        <w:t xml:space="preserve">Биография в свободной форме (не более 1 ли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. </w:t>
      </w:r>
    </w:p>
    <w:p w:rsidR="000902EB" w:rsidRDefault="000902EB" w:rsidP="0009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02EB" w:rsidRPr="000902EB" w:rsidRDefault="000902EB" w:rsidP="00090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Учебно-методические разработки, программы, публикации </w:t>
      </w:r>
    </w:p>
    <w:p w:rsidR="000902EB" w:rsidRPr="000902EB" w:rsidRDefault="000902EB" w:rsidP="0009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5687"/>
      </w:tblGrid>
      <w:tr w:rsidR="000902EB" w:rsidRPr="000902EB" w:rsidTr="000E26EC">
        <w:trPr>
          <w:trHeight w:val="227"/>
        </w:trPr>
        <w:tc>
          <w:tcPr>
            <w:tcW w:w="3647" w:type="dxa"/>
          </w:tcPr>
          <w:p w:rsidR="000E26EC" w:rsidRDefault="000902EB" w:rsidP="000E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разработки</w:t>
            </w:r>
          </w:p>
          <w:p w:rsidR="000902EB" w:rsidRPr="000902EB" w:rsidRDefault="000902EB" w:rsidP="000E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особие, авторская программа, публикация и </w:t>
            </w:r>
            <w:proofErr w:type="gramStart"/>
            <w:r w:rsidRPr="000902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.д.)*</w:t>
            </w:r>
            <w:proofErr w:type="gramEnd"/>
          </w:p>
        </w:tc>
        <w:tc>
          <w:tcPr>
            <w:tcW w:w="5687" w:type="dxa"/>
          </w:tcPr>
          <w:p w:rsidR="000902EB" w:rsidRPr="000902EB" w:rsidRDefault="000902EB" w:rsidP="000E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0902EB" w:rsidRPr="000902EB" w:rsidRDefault="000902EB" w:rsidP="000E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казанием соавторов, места публикации (при наличии), года</w:t>
            </w:r>
          </w:p>
        </w:tc>
      </w:tr>
      <w:tr w:rsidR="000E26EC" w:rsidRPr="000902EB" w:rsidTr="000E26EC">
        <w:trPr>
          <w:trHeight w:val="227"/>
        </w:trPr>
        <w:tc>
          <w:tcPr>
            <w:tcW w:w="3647" w:type="dxa"/>
          </w:tcPr>
          <w:p w:rsidR="000E26EC" w:rsidRPr="000902EB" w:rsidRDefault="000E26EC" w:rsidP="000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</w:tcPr>
          <w:p w:rsidR="000E26EC" w:rsidRPr="000902EB" w:rsidRDefault="000E26EC" w:rsidP="000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26EC" w:rsidRPr="000902EB" w:rsidTr="000E26EC">
        <w:trPr>
          <w:trHeight w:val="227"/>
        </w:trPr>
        <w:tc>
          <w:tcPr>
            <w:tcW w:w="3647" w:type="dxa"/>
          </w:tcPr>
          <w:p w:rsidR="000E26EC" w:rsidRPr="000902EB" w:rsidRDefault="000E26EC" w:rsidP="000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</w:tcPr>
          <w:p w:rsidR="000E26EC" w:rsidRPr="000902EB" w:rsidRDefault="000E26EC" w:rsidP="000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26EC" w:rsidRPr="000902EB" w:rsidTr="000E26EC">
        <w:trPr>
          <w:trHeight w:val="227"/>
        </w:trPr>
        <w:tc>
          <w:tcPr>
            <w:tcW w:w="3647" w:type="dxa"/>
          </w:tcPr>
          <w:p w:rsidR="000E26EC" w:rsidRPr="000902EB" w:rsidRDefault="000E26EC" w:rsidP="000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</w:tcPr>
          <w:p w:rsidR="000E26EC" w:rsidRPr="000902EB" w:rsidRDefault="000E26EC" w:rsidP="000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5091" w:rsidRPr="00834FE3" w:rsidRDefault="000E26EC" w:rsidP="000E26E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834FE3">
        <w:rPr>
          <w:rFonts w:ascii="Times New Roman" w:hAnsi="Times New Roman" w:cs="Times New Roman"/>
          <w:sz w:val="20"/>
          <w:szCs w:val="24"/>
        </w:rPr>
        <w:t>*Возможно приложение электронных копий пособий и учебных программ (по желанию участника).</w:t>
      </w:r>
    </w:p>
    <w:p w:rsidR="000E26EC" w:rsidRDefault="000E26EC" w:rsidP="000E26E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26EC" w:rsidRPr="000E26EC" w:rsidRDefault="000E26EC" w:rsidP="000E26E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EC">
        <w:rPr>
          <w:rFonts w:ascii="Times New Roman" w:hAnsi="Times New Roman" w:cs="Times New Roman"/>
          <w:b/>
          <w:sz w:val="24"/>
          <w:szCs w:val="24"/>
        </w:rPr>
        <w:t>3. Участие в профильных научных, образовательных и методических проектах</w:t>
      </w:r>
    </w:p>
    <w:p w:rsidR="000E26EC" w:rsidRPr="000E26EC" w:rsidRDefault="000E26EC" w:rsidP="000E26E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EC">
        <w:rPr>
          <w:rFonts w:ascii="Times New Roman" w:hAnsi="Times New Roman" w:cs="Times New Roman"/>
          <w:b/>
          <w:sz w:val="24"/>
          <w:szCs w:val="24"/>
        </w:rPr>
        <w:t>всероссийского и международного уровней за последние три года</w:t>
      </w:r>
    </w:p>
    <w:p w:rsidR="000E26EC" w:rsidRDefault="000E26EC" w:rsidP="000E26E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262"/>
      </w:tblGrid>
      <w:tr w:rsidR="000E26EC" w:rsidTr="00DE26E9">
        <w:tc>
          <w:tcPr>
            <w:tcW w:w="4815" w:type="dxa"/>
          </w:tcPr>
          <w:p w:rsidR="000E26EC" w:rsidRDefault="00DE26E9" w:rsidP="00DE26E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9">
              <w:rPr>
                <w:rFonts w:ascii="Times New Roman" w:hAnsi="Times New Roman" w:cs="Times New Roman"/>
                <w:b/>
                <w:bCs/>
                <w:color w:val="000000"/>
              </w:rPr>
              <w:t>Название мероприятия*</w:t>
            </w:r>
          </w:p>
        </w:tc>
        <w:tc>
          <w:tcPr>
            <w:tcW w:w="2268" w:type="dxa"/>
          </w:tcPr>
          <w:p w:rsidR="000E26EC" w:rsidRDefault="00DE26E9" w:rsidP="00DE26E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9">
              <w:rPr>
                <w:rFonts w:ascii="Times New Roman" w:hAnsi="Times New Roman" w:cs="Times New Roman"/>
                <w:b/>
                <w:bCs/>
                <w:color w:val="000000"/>
              </w:rPr>
              <w:t>Сроки и место проведения</w:t>
            </w:r>
          </w:p>
        </w:tc>
        <w:tc>
          <w:tcPr>
            <w:tcW w:w="2262" w:type="dxa"/>
          </w:tcPr>
          <w:p w:rsidR="00DE26E9" w:rsidRPr="00DE26E9" w:rsidRDefault="00DE26E9" w:rsidP="00DE2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6E9">
              <w:rPr>
                <w:rFonts w:ascii="Times New Roman" w:hAnsi="Times New Roman" w:cs="Times New Roman"/>
                <w:b/>
                <w:bCs/>
                <w:color w:val="000000"/>
              </w:rPr>
              <w:t>Формат участия</w:t>
            </w:r>
          </w:p>
          <w:p w:rsidR="00DE26E9" w:rsidRPr="00DE26E9" w:rsidRDefault="00DE26E9" w:rsidP="00DE2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6E9">
              <w:rPr>
                <w:rFonts w:ascii="Times New Roman" w:hAnsi="Times New Roman" w:cs="Times New Roman"/>
                <w:i/>
                <w:iCs/>
                <w:color w:val="000000"/>
              </w:rPr>
              <w:t>(спикер, организатор,</w:t>
            </w:r>
          </w:p>
          <w:p w:rsidR="000E26EC" w:rsidRDefault="00DE26E9" w:rsidP="00DE26E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9">
              <w:rPr>
                <w:rFonts w:ascii="Times New Roman" w:hAnsi="Times New Roman" w:cs="Times New Roman"/>
                <w:i/>
                <w:iCs/>
                <w:color w:val="000000"/>
              </w:rPr>
              <w:t>преподаватель, иное)</w:t>
            </w:r>
          </w:p>
        </w:tc>
      </w:tr>
      <w:tr w:rsidR="000E26EC" w:rsidTr="00DE26E9">
        <w:tc>
          <w:tcPr>
            <w:tcW w:w="4815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EC" w:rsidTr="00DE26E9">
        <w:tc>
          <w:tcPr>
            <w:tcW w:w="4815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EC" w:rsidTr="00DE26E9">
        <w:tc>
          <w:tcPr>
            <w:tcW w:w="4815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6EC" w:rsidRPr="0024656D" w:rsidRDefault="0018442C" w:rsidP="00834FE3">
      <w:pPr>
        <w:pStyle w:val="a3"/>
        <w:tabs>
          <w:tab w:val="left" w:pos="113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4"/>
        </w:rPr>
      </w:pPr>
      <w:r w:rsidRPr="0024656D">
        <w:rPr>
          <w:rFonts w:ascii="Times New Roman" w:hAnsi="Times New Roman" w:cs="Times New Roman"/>
          <w:sz w:val="20"/>
          <w:szCs w:val="24"/>
        </w:rPr>
        <w:t>* Участие подтверждается материалами (электронные копии программы, буклета, приказа о проведении и т.д.)</w:t>
      </w:r>
    </w:p>
    <w:p w:rsidR="000E26EC" w:rsidRDefault="000E26EC" w:rsidP="000E26E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442C" w:rsidRDefault="0018442C" w:rsidP="0018442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42C">
        <w:rPr>
          <w:rFonts w:ascii="Times New Roman" w:hAnsi="Times New Roman" w:cs="Times New Roman"/>
          <w:b/>
          <w:bCs/>
          <w:sz w:val="24"/>
          <w:szCs w:val="24"/>
        </w:rPr>
        <w:t xml:space="preserve">4. Сведения об учащихся, поступивших в профессиональные образовательные организации или организации высшего образования в сфере культуры и искусств за последние </w:t>
      </w:r>
      <w:r w:rsidR="00702D15">
        <w:rPr>
          <w:rFonts w:ascii="Times New Roman" w:hAnsi="Times New Roman" w:cs="Times New Roman"/>
          <w:b/>
          <w:bCs/>
          <w:sz w:val="24"/>
          <w:szCs w:val="24"/>
        </w:rPr>
        <w:t>пять лет</w:t>
      </w:r>
    </w:p>
    <w:p w:rsidR="0018442C" w:rsidRDefault="0018442C" w:rsidP="0018442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111"/>
        <w:gridCol w:w="3111"/>
      </w:tblGrid>
      <w:tr w:rsidR="0018442C" w:rsidRPr="0018442C" w:rsidTr="0018442C">
        <w:trPr>
          <w:trHeight w:val="224"/>
          <w:jc w:val="center"/>
        </w:trPr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42C">
              <w:rPr>
                <w:rFonts w:ascii="Times New Roman" w:hAnsi="Times New Roman" w:cs="Times New Roman"/>
                <w:b/>
                <w:bCs/>
                <w:color w:val="000000"/>
              </w:rPr>
              <w:t>Фамилия, имя ученика</w:t>
            </w:r>
          </w:p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42C">
              <w:rPr>
                <w:rFonts w:ascii="Times New Roman" w:hAnsi="Times New Roman" w:cs="Times New Roman"/>
                <w:b/>
                <w:bCs/>
                <w:color w:val="000000"/>
              </w:rPr>
              <w:t>полностью</w:t>
            </w: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42C">
              <w:rPr>
                <w:rFonts w:ascii="Times New Roman" w:hAnsi="Times New Roman" w:cs="Times New Roman"/>
                <w:b/>
                <w:bCs/>
                <w:color w:val="000000"/>
              </w:rPr>
              <w:t>Название образовательной организации</w:t>
            </w: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42C">
              <w:rPr>
                <w:rFonts w:ascii="Times New Roman" w:hAnsi="Times New Roman" w:cs="Times New Roman"/>
                <w:b/>
                <w:bCs/>
                <w:color w:val="000000"/>
              </w:rPr>
              <w:t>Год поступления</w:t>
            </w:r>
          </w:p>
        </w:tc>
      </w:tr>
      <w:tr w:rsidR="0018442C" w:rsidRPr="0018442C" w:rsidTr="0018442C">
        <w:trPr>
          <w:trHeight w:val="224"/>
          <w:jc w:val="center"/>
        </w:trPr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442C" w:rsidRPr="0018442C" w:rsidTr="0018442C">
        <w:trPr>
          <w:trHeight w:val="224"/>
          <w:jc w:val="center"/>
        </w:trPr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442C" w:rsidRPr="0018442C" w:rsidTr="0018442C">
        <w:trPr>
          <w:trHeight w:val="224"/>
          <w:jc w:val="center"/>
        </w:trPr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442C" w:rsidRPr="0018442C" w:rsidTr="0018442C">
        <w:trPr>
          <w:trHeight w:val="224"/>
          <w:jc w:val="center"/>
        </w:trPr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442C" w:rsidRPr="0018442C" w:rsidTr="0018442C">
        <w:trPr>
          <w:trHeight w:val="224"/>
          <w:jc w:val="center"/>
        </w:trPr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8442C" w:rsidRDefault="0018442C" w:rsidP="0018442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442C" w:rsidRDefault="0018442C" w:rsidP="0018442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42C">
        <w:rPr>
          <w:rFonts w:ascii="Times New Roman" w:hAnsi="Times New Roman" w:cs="Times New Roman"/>
          <w:b/>
          <w:bCs/>
          <w:sz w:val="24"/>
          <w:szCs w:val="24"/>
        </w:rPr>
        <w:t>5. Сведения о победах учеников во всероссийских и международных творческих мероприятиях за последние три года</w:t>
      </w:r>
    </w:p>
    <w:p w:rsidR="0084153B" w:rsidRDefault="0084153B" w:rsidP="0018442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3121"/>
        <w:gridCol w:w="3136"/>
      </w:tblGrid>
      <w:tr w:rsidR="0018442C" w:rsidRPr="0018442C" w:rsidTr="0018442C">
        <w:trPr>
          <w:trHeight w:val="160"/>
        </w:trPr>
        <w:tc>
          <w:tcPr>
            <w:tcW w:w="3239" w:type="dxa"/>
          </w:tcPr>
          <w:p w:rsidR="0018442C" w:rsidRPr="0018442C" w:rsidRDefault="0018442C" w:rsidP="0018442C">
            <w:pPr>
              <w:pStyle w:val="Default"/>
              <w:jc w:val="center"/>
              <w:rPr>
                <w:b/>
              </w:rPr>
            </w:pPr>
            <w:r w:rsidRPr="0018442C">
              <w:rPr>
                <w:b/>
                <w:bCs/>
                <w:sz w:val="22"/>
                <w:szCs w:val="22"/>
              </w:rPr>
              <w:t xml:space="preserve">Фамилия, имя </w:t>
            </w:r>
            <w:r w:rsidRPr="0018442C">
              <w:rPr>
                <w:b/>
              </w:rPr>
              <w:t>ученика полностью</w:t>
            </w:r>
          </w:p>
        </w:tc>
        <w:tc>
          <w:tcPr>
            <w:tcW w:w="312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442C">
              <w:rPr>
                <w:rFonts w:ascii="Times New Roman" w:hAnsi="Times New Roman" w:cs="Times New Roman"/>
                <w:b/>
                <w:bCs/>
                <w:color w:val="000000"/>
              </w:rPr>
              <w:t>Название мероприятия, сроки проведения</w:t>
            </w:r>
          </w:p>
        </w:tc>
        <w:tc>
          <w:tcPr>
            <w:tcW w:w="3136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442C">
              <w:rPr>
                <w:rFonts w:ascii="Times New Roman" w:hAnsi="Times New Roman" w:cs="Times New Roman"/>
                <w:b/>
                <w:bCs/>
                <w:color w:val="000000"/>
              </w:rPr>
              <w:t>Премия</w:t>
            </w:r>
          </w:p>
        </w:tc>
      </w:tr>
      <w:tr w:rsidR="0018442C" w:rsidRPr="0018442C" w:rsidTr="0018442C">
        <w:trPr>
          <w:trHeight w:val="160"/>
        </w:trPr>
        <w:tc>
          <w:tcPr>
            <w:tcW w:w="3239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36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442C" w:rsidRPr="0018442C" w:rsidTr="0018442C">
        <w:trPr>
          <w:trHeight w:val="160"/>
        </w:trPr>
        <w:tc>
          <w:tcPr>
            <w:tcW w:w="3239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36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442C" w:rsidRPr="0018442C" w:rsidTr="0018442C">
        <w:trPr>
          <w:trHeight w:val="160"/>
        </w:trPr>
        <w:tc>
          <w:tcPr>
            <w:tcW w:w="3239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36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442C" w:rsidRPr="0018442C" w:rsidTr="0018442C">
        <w:trPr>
          <w:trHeight w:val="160"/>
        </w:trPr>
        <w:tc>
          <w:tcPr>
            <w:tcW w:w="3239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36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84153B" w:rsidRPr="00873DFE" w:rsidRDefault="0018442C" w:rsidP="0084153B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873DFE">
        <w:rPr>
          <w:rFonts w:ascii="Times New Roman" w:hAnsi="Times New Roman" w:cs="Times New Roman"/>
          <w:sz w:val="20"/>
          <w:szCs w:val="24"/>
        </w:rPr>
        <w:t>* К справке прикладываются электронные копии дипломов (в формате PDF, JPG).</w:t>
      </w:r>
      <w:r w:rsidR="0084153B" w:rsidRPr="00873DFE">
        <w:rPr>
          <w:rFonts w:ascii="Times New Roman" w:hAnsi="Times New Roman" w:cs="Times New Roman"/>
          <w:sz w:val="20"/>
          <w:szCs w:val="24"/>
        </w:rPr>
        <w:br w:type="page"/>
      </w:r>
    </w:p>
    <w:p w:rsidR="0084153B" w:rsidRPr="000902EB" w:rsidRDefault="0084153B" w:rsidP="00841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902EB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0902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4153B" w:rsidRDefault="0084153B">
      <w:pPr>
        <w:rPr>
          <w:rFonts w:ascii="Times New Roman" w:hAnsi="Times New Roman" w:cs="Times New Roman"/>
          <w:sz w:val="24"/>
          <w:szCs w:val="24"/>
        </w:rPr>
      </w:pPr>
    </w:p>
    <w:p w:rsidR="0084153B" w:rsidRPr="0084153B" w:rsidRDefault="0084153B" w:rsidP="0084153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15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ие на обработку персональных данных.</w:t>
      </w:r>
    </w:p>
    <w:p w:rsidR="0084153B" w:rsidRPr="0084153B" w:rsidRDefault="0084153B" w:rsidP="0084153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153B" w:rsidRPr="0084153B" w:rsidRDefault="0084153B" w:rsidP="0084153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3B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, </w:t>
      </w:r>
    </w:p>
    <w:p w:rsidR="0084153B" w:rsidRPr="0084153B" w:rsidRDefault="0084153B" w:rsidP="0084153B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84153B">
        <w:rPr>
          <w:sz w:val="28"/>
          <w:szCs w:val="28"/>
          <w:vertAlign w:val="superscript"/>
        </w:rPr>
        <w:t>(Ф.И.О.)</w:t>
      </w:r>
    </w:p>
    <w:p w:rsidR="0084153B" w:rsidRDefault="0084153B" w:rsidP="0084153B">
      <w:pPr>
        <w:pStyle w:val="Default"/>
        <w:jc w:val="both"/>
        <w:rPr>
          <w:sz w:val="28"/>
          <w:szCs w:val="28"/>
        </w:rPr>
      </w:pPr>
      <w:r w:rsidRPr="0084153B">
        <w:rPr>
          <w:sz w:val="28"/>
          <w:szCs w:val="28"/>
        </w:rPr>
        <w:t>проживающий (</w:t>
      </w:r>
      <w:proofErr w:type="spellStart"/>
      <w:r w:rsidRPr="0084153B">
        <w:rPr>
          <w:sz w:val="28"/>
          <w:szCs w:val="28"/>
        </w:rPr>
        <w:t>ая</w:t>
      </w:r>
      <w:proofErr w:type="spellEnd"/>
      <w:r w:rsidRPr="0084153B">
        <w:rPr>
          <w:sz w:val="28"/>
          <w:szCs w:val="28"/>
        </w:rPr>
        <w:t>) по адресу: _________________________________________</w:t>
      </w:r>
    </w:p>
    <w:p w:rsidR="00912C30" w:rsidRPr="0084153B" w:rsidRDefault="00912C30" w:rsidP="0084153B">
      <w:pPr>
        <w:pStyle w:val="Default"/>
        <w:jc w:val="both"/>
        <w:rPr>
          <w:sz w:val="28"/>
          <w:szCs w:val="28"/>
        </w:rPr>
      </w:pPr>
    </w:p>
    <w:p w:rsidR="0084153B" w:rsidRPr="0084153B" w:rsidRDefault="0084153B" w:rsidP="0084153B">
      <w:pPr>
        <w:pStyle w:val="Default"/>
        <w:jc w:val="both"/>
        <w:rPr>
          <w:sz w:val="28"/>
          <w:szCs w:val="28"/>
        </w:rPr>
      </w:pPr>
      <w:r w:rsidRPr="0084153B">
        <w:rPr>
          <w:sz w:val="28"/>
          <w:szCs w:val="28"/>
        </w:rPr>
        <w:t>__________________________________________________________________,</w:t>
      </w:r>
    </w:p>
    <w:p w:rsidR="00912C30" w:rsidRDefault="00912C30" w:rsidP="0084153B">
      <w:pPr>
        <w:pStyle w:val="Default"/>
        <w:jc w:val="both"/>
        <w:rPr>
          <w:sz w:val="28"/>
          <w:szCs w:val="28"/>
        </w:rPr>
      </w:pPr>
    </w:p>
    <w:p w:rsidR="0084153B" w:rsidRPr="0084153B" w:rsidRDefault="0084153B" w:rsidP="008415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53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№ 152-ФЗ                        «О персональных данных» даю согласие Бюджетному учреждению культуры Омской области «Государственный центр народного творчества» на предоставление и обработку (в том числе автоматизированную) моих персональных данных</w:t>
      </w:r>
      <w:r w:rsidRPr="0084153B">
        <w:rPr>
          <w:rFonts w:ascii="Times New Roman" w:hAnsi="Times New Roman" w:cs="Times New Roman"/>
          <w:color w:val="000000"/>
          <w:sz w:val="28"/>
          <w:szCs w:val="28"/>
        </w:rPr>
        <w:t xml:space="preserve">: фамилия, имя, отчество; дата рождения; место </w:t>
      </w:r>
      <w:r w:rsidR="005D62A6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Pr="0084153B"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84153B" w:rsidRPr="0084153B" w:rsidRDefault="0084153B" w:rsidP="0084153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53B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</w:t>
      </w:r>
    </w:p>
    <w:p w:rsidR="0084153B" w:rsidRPr="0084153B" w:rsidRDefault="0084153B" w:rsidP="0084153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153B" w:rsidRPr="0084153B" w:rsidRDefault="0084153B" w:rsidP="0084153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153B" w:rsidRPr="0084153B" w:rsidRDefault="0084153B" w:rsidP="0084153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125"/>
        <w:gridCol w:w="5481"/>
      </w:tblGrid>
      <w:tr w:rsidR="0084153B" w:rsidRPr="0084153B" w:rsidTr="00DD606B">
        <w:trPr>
          <w:trHeight w:val="109"/>
        </w:trPr>
        <w:tc>
          <w:tcPr>
            <w:tcW w:w="4125" w:type="dxa"/>
          </w:tcPr>
          <w:p w:rsidR="0084153B" w:rsidRPr="0084153B" w:rsidRDefault="0084153B" w:rsidP="00702D15">
            <w:pPr>
              <w:pStyle w:val="Default"/>
              <w:rPr>
                <w:sz w:val="28"/>
                <w:szCs w:val="28"/>
              </w:rPr>
            </w:pPr>
            <w:r w:rsidRPr="0084153B">
              <w:rPr>
                <w:sz w:val="28"/>
                <w:szCs w:val="28"/>
              </w:rPr>
              <w:t>«___» _________ 202</w:t>
            </w:r>
            <w:r w:rsidR="00702D15">
              <w:rPr>
                <w:sz w:val="28"/>
                <w:szCs w:val="28"/>
              </w:rPr>
              <w:t>3</w:t>
            </w:r>
            <w:r w:rsidRPr="0084153B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5481" w:type="dxa"/>
          </w:tcPr>
          <w:p w:rsidR="0084153B" w:rsidRPr="0084153B" w:rsidRDefault="0084153B" w:rsidP="0084153B">
            <w:pPr>
              <w:pStyle w:val="Default"/>
              <w:ind w:right="-1322"/>
              <w:rPr>
                <w:sz w:val="28"/>
                <w:szCs w:val="28"/>
              </w:rPr>
            </w:pPr>
            <w:r w:rsidRPr="0084153B">
              <w:rPr>
                <w:sz w:val="28"/>
                <w:szCs w:val="28"/>
              </w:rPr>
              <w:t>__________________/ ___________________/_____</w:t>
            </w:r>
          </w:p>
        </w:tc>
      </w:tr>
      <w:tr w:rsidR="0084153B" w:rsidRPr="0084153B" w:rsidTr="00DD606B">
        <w:trPr>
          <w:trHeight w:val="81"/>
        </w:trPr>
        <w:tc>
          <w:tcPr>
            <w:tcW w:w="4125" w:type="dxa"/>
          </w:tcPr>
          <w:p w:rsidR="0084153B" w:rsidRPr="0084153B" w:rsidRDefault="0084153B" w:rsidP="008415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84153B" w:rsidRPr="0084153B" w:rsidRDefault="00912C30" w:rsidP="008415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="0084153B" w:rsidRPr="00912C30">
              <w:rPr>
                <w:sz w:val="28"/>
                <w:szCs w:val="28"/>
                <w:vertAlign w:val="superscript"/>
              </w:rPr>
              <w:t>Подпись</w:t>
            </w:r>
            <w:r w:rsidR="0084153B" w:rsidRPr="0084153B">
              <w:rPr>
                <w:sz w:val="28"/>
                <w:szCs w:val="28"/>
              </w:rPr>
              <w:t xml:space="preserve">                                </w:t>
            </w:r>
            <w:r w:rsidR="0084153B" w:rsidRPr="00912C30">
              <w:rPr>
                <w:sz w:val="28"/>
                <w:szCs w:val="28"/>
                <w:vertAlign w:val="superscript"/>
              </w:rPr>
              <w:t xml:space="preserve">Расшифровка </w:t>
            </w:r>
            <w:r w:rsidR="0084153B" w:rsidRPr="0084153B">
              <w:rPr>
                <w:sz w:val="28"/>
                <w:szCs w:val="28"/>
              </w:rPr>
              <w:t xml:space="preserve">    </w:t>
            </w:r>
          </w:p>
        </w:tc>
      </w:tr>
    </w:tbl>
    <w:p w:rsidR="0084153B" w:rsidRPr="0084153B" w:rsidRDefault="0084153B" w:rsidP="0084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53B" w:rsidRPr="0084153B" w:rsidRDefault="0084153B" w:rsidP="00841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7BD" w:rsidRDefault="00ED6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442C" w:rsidRDefault="00ED67BD" w:rsidP="00ED67BD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D67BD" w:rsidRDefault="00ED67BD" w:rsidP="00ED67BD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D67BD" w:rsidRDefault="00ED67BD" w:rsidP="00ED67BD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D67BD" w:rsidRPr="00B93DC3" w:rsidRDefault="00ED67BD" w:rsidP="00ED67BD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C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D67BD" w:rsidRPr="00B93DC3" w:rsidRDefault="00ED67BD" w:rsidP="00ED67BD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C3">
        <w:rPr>
          <w:rFonts w:ascii="Times New Roman" w:hAnsi="Times New Roman" w:cs="Times New Roman"/>
          <w:b/>
          <w:sz w:val="24"/>
          <w:szCs w:val="24"/>
        </w:rPr>
        <w:t>для организации открытого урока (</w:t>
      </w:r>
      <w:r w:rsidRPr="00B93DC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3DC3">
        <w:rPr>
          <w:rFonts w:ascii="Times New Roman" w:hAnsi="Times New Roman" w:cs="Times New Roman"/>
          <w:b/>
          <w:sz w:val="24"/>
          <w:szCs w:val="24"/>
        </w:rPr>
        <w:t xml:space="preserve"> тур)</w:t>
      </w:r>
    </w:p>
    <w:p w:rsidR="00ED67BD" w:rsidRDefault="00ED67BD" w:rsidP="00ED67BD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835"/>
        <w:gridCol w:w="4516"/>
      </w:tblGrid>
      <w:tr w:rsidR="004E13C0" w:rsidRPr="00ED67BD" w:rsidTr="004E13C0">
        <w:trPr>
          <w:trHeight w:val="478"/>
        </w:trPr>
        <w:tc>
          <w:tcPr>
            <w:tcW w:w="4673" w:type="dxa"/>
          </w:tcPr>
          <w:p w:rsidR="004E13C0" w:rsidRPr="00ED67BD" w:rsidRDefault="004E13C0" w:rsidP="004E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D67BD">
              <w:rPr>
                <w:rFonts w:ascii="Times New Roman" w:hAnsi="Times New Roman" w:cs="Times New Roman"/>
                <w:b/>
                <w:bCs/>
                <w:color w:val="000000"/>
              </w:rPr>
              <w:t>Предпрофессиональная образовательная программа</w:t>
            </w:r>
          </w:p>
        </w:tc>
        <w:tc>
          <w:tcPr>
            <w:tcW w:w="4678" w:type="dxa"/>
          </w:tcPr>
          <w:p w:rsidR="004E13C0" w:rsidRPr="00C77A9E" w:rsidRDefault="004E13C0" w:rsidP="00C77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13C0" w:rsidRPr="00ED67BD" w:rsidTr="004E13C0">
        <w:trPr>
          <w:trHeight w:val="478"/>
        </w:trPr>
        <w:tc>
          <w:tcPr>
            <w:tcW w:w="4673" w:type="dxa"/>
          </w:tcPr>
          <w:p w:rsidR="004E13C0" w:rsidRPr="00ED67BD" w:rsidRDefault="004E13C0" w:rsidP="004E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D67BD">
              <w:rPr>
                <w:rFonts w:ascii="Times New Roman" w:hAnsi="Times New Roman" w:cs="Times New Roman"/>
                <w:b/>
                <w:bCs/>
                <w:color w:val="000000"/>
              </w:rPr>
              <w:t>Учебный предмет,</w:t>
            </w:r>
          </w:p>
          <w:p w:rsidR="004E13C0" w:rsidRPr="00ED67BD" w:rsidRDefault="004E13C0" w:rsidP="004E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D67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зыкальный инструмент </w:t>
            </w:r>
            <w:r w:rsidRPr="004E13C0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</w:p>
        </w:tc>
        <w:tc>
          <w:tcPr>
            <w:tcW w:w="4678" w:type="dxa"/>
          </w:tcPr>
          <w:p w:rsidR="004E13C0" w:rsidRPr="00C77A9E" w:rsidRDefault="004E13C0" w:rsidP="00C77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E13C0" w:rsidRPr="00ED67BD" w:rsidTr="004E13C0">
        <w:trPr>
          <w:trHeight w:val="478"/>
        </w:trPr>
        <w:tc>
          <w:tcPr>
            <w:tcW w:w="4673" w:type="dxa"/>
          </w:tcPr>
          <w:p w:rsidR="004E13C0" w:rsidRPr="00ED67BD" w:rsidRDefault="004E13C0" w:rsidP="004E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D67BD">
              <w:rPr>
                <w:rFonts w:ascii="Times New Roman" w:hAnsi="Times New Roman" w:cs="Times New Roman"/>
                <w:b/>
                <w:bCs/>
                <w:color w:val="000000"/>
              </w:rPr>
              <w:t>Возрас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чащегося (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), год(ы) обучения</w:t>
            </w:r>
          </w:p>
        </w:tc>
        <w:tc>
          <w:tcPr>
            <w:tcW w:w="4678" w:type="dxa"/>
          </w:tcPr>
          <w:p w:rsidR="004E13C0" w:rsidRPr="00C77A9E" w:rsidRDefault="004E13C0" w:rsidP="00C77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E13C0" w:rsidRPr="00ED67BD" w:rsidTr="004E13C0">
        <w:trPr>
          <w:trHeight w:val="478"/>
        </w:trPr>
        <w:tc>
          <w:tcPr>
            <w:tcW w:w="4673" w:type="dxa"/>
          </w:tcPr>
          <w:p w:rsidR="004E13C0" w:rsidRPr="00ED67BD" w:rsidRDefault="004E13C0" w:rsidP="004E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D67BD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ые сведения</w:t>
            </w:r>
          </w:p>
          <w:p w:rsidR="004E13C0" w:rsidRPr="00ED67BD" w:rsidRDefault="004E13C0" w:rsidP="004E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D67BD">
              <w:rPr>
                <w:rFonts w:ascii="Times New Roman" w:hAnsi="Times New Roman" w:cs="Times New Roman"/>
                <w:b/>
                <w:bCs/>
                <w:color w:val="000000"/>
              </w:rPr>
              <w:t>для организации урока</w:t>
            </w:r>
          </w:p>
          <w:p w:rsidR="004E13C0" w:rsidRPr="004E13C0" w:rsidRDefault="004E13C0" w:rsidP="004E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4E13C0">
              <w:rPr>
                <w:rFonts w:ascii="Times New Roman" w:hAnsi="Times New Roman" w:cs="Times New Roman"/>
                <w:i/>
                <w:color w:val="000000"/>
              </w:rPr>
              <w:t>(необходимое техническое оснащение, пожелания к продолжительности урока, учащимся и т.д.)</w:t>
            </w:r>
          </w:p>
        </w:tc>
        <w:tc>
          <w:tcPr>
            <w:tcW w:w="4678" w:type="dxa"/>
          </w:tcPr>
          <w:p w:rsidR="004E13C0" w:rsidRPr="00C77A9E" w:rsidRDefault="004E13C0" w:rsidP="00C77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E13C0" w:rsidRPr="00ED67BD" w:rsidTr="004E13C0">
        <w:trPr>
          <w:trHeight w:val="478"/>
        </w:trPr>
        <w:tc>
          <w:tcPr>
            <w:tcW w:w="0" w:type="auto"/>
          </w:tcPr>
          <w:p w:rsidR="004E13C0" w:rsidRPr="00ED67BD" w:rsidRDefault="004E13C0" w:rsidP="004E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сылка на видеозапись открытого урока</w:t>
            </w:r>
          </w:p>
        </w:tc>
        <w:tc>
          <w:tcPr>
            <w:tcW w:w="4678" w:type="dxa"/>
          </w:tcPr>
          <w:p w:rsidR="004E13C0" w:rsidRPr="00C77A9E" w:rsidRDefault="004E13C0" w:rsidP="00C77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E13C0" w:rsidRPr="00ED67BD" w:rsidTr="004E13C0">
        <w:trPr>
          <w:trHeight w:val="478"/>
        </w:trPr>
        <w:tc>
          <w:tcPr>
            <w:tcW w:w="0" w:type="auto"/>
          </w:tcPr>
          <w:p w:rsidR="004E13C0" w:rsidRPr="00ED67BD" w:rsidRDefault="00C77A9E" w:rsidP="004E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сылка на видеозапись «Мой лучший ученик»</w:t>
            </w:r>
          </w:p>
        </w:tc>
        <w:tc>
          <w:tcPr>
            <w:tcW w:w="4678" w:type="dxa"/>
          </w:tcPr>
          <w:p w:rsidR="004E13C0" w:rsidRPr="00C77A9E" w:rsidRDefault="004E13C0" w:rsidP="00C77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ED67BD" w:rsidRDefault="00ED67BD" w:rsidP="00ED67B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3DC3" w:rsidRDefault="00B93DC3" w:rsidP="00ED67B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3"/>
        <w:gridCol w:w="4783"/>
      </w:tblGrid>
      <w:tr w:rsidR="00B93DC3" w:rsidRPr="00665091" w:rsidTr="00F7030B">
        <w:trPr>
          <w:trHeight w:val="585"/>
        </w:trPr>
        <w:tc>
          <w:tcPr>
            <w:tcW w:w="4783" w:type="dxa"/>
          </w:tcPr>
          <w:p w:rsidR="00B93DC3" w:rsidRPr="00665091" w:rsidRDefault="00B93DC3" w:rsidP="00F7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Дата ____________________________ </w:t>
            </w:r>
          </w:p>
          <w:p w:rsidR="00B93DC3" w:rsidRDefault="00B93DC3" w:rsidP="00F7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  <w:p w:rsidR="00B93DC3" w:rsidRPr="00665091" w:rsidRDefault="00B93DC3" w:rsidP="00F7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одпись участника _____________________ </w:t>
            </w:r>
          </w:p>
        </w:tc>
        <w:tc>
          <w:tcPr>
            <w:tcW w:w="4783" w:type="dxa"/>
          </w:tcPr>
          <w:p w:rsidR="00B93DC3" w:rsidRPr="00665091" w:rsidRDefault="00B93DC3" w:rsidP="00F7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одпись руководителя </w:t>
            </w:r>
          </w:p>
          <w:p w:rsidR="00B93DC3" w:rsidRPr="00665091" w:rsidRDefault="00B93DC3" w:rsidP="00F7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образовательной организации </w:t>
            </w:r>
          </w:p>
          <w:p w:rsidR="00B93DC3" w:rsidRPr="00665091" w:rsidRDefault="00B93DC3" w:rsidP="00F7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___________________ / ________________ </w:t>
            </w:r>
          </w:p>
          <w:p w:rsidR="00B93DC3" w:rsidRPr="00665091" w:rsidRDefault="00B93DC3" w:rsidP="00F7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М.П. </w:t>
            </w:r>
          </w:p>
        </w:tc>
      </w:tr>
    </w:tbl>
    <w:p w:rsidR="00B93DC3" w:rsidRDefault="00B93DC3" w:rsidP="00ED67B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14E9" w:rsidRDefault="00681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2859" w:rsidRDefault="00572859" w:rsidP="00572859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72859" w:rsidRDefault="00572859" w:rsidP="006814E9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4E9" w:rsidRPr="006814E9" w:rsidRDefault="006814E9" w:rsidP="006814E9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4E9">
        <w:rPr>
          <w:rFonts w:ascii="Times New Roman" w:hAnsi="Times New Roman" w:cs="Times New Roman"/>
          <w:b/>
          <w:sz w:val="28"/>
          <w:szCs w:val="28"/>
        </w:rPr>
        <w:t>Информация о порядке проведения II и III туров Конкурса</w:t>
      </w:r>
    </w:p>
    <w:p w:rsidR="006814E9" w:rsidRDefault="006814E9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4E9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72F98">
        <w:rPr>
          <w:rFonts w:ascii="Times New Roman" w:hAnsi="Times New Roman" w:cs="Times New Roman"/>
          <w:b/>
          <w:sz w:val="28"/>
          <w:szCs w:val="28"/>
        </w:rPr>
        <w:t>II тур Конкурса</w:t>
      </w:r>
      <w:r w:rsidRPr="000069C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0069C8">
        <w:rPr>
          <w:rFonts w:ascii="Times New Roman" w:hAnsi="Times New Roman" w:cs="Times New Roman"/>
          <w:sz w:val="28"/>
          <w:szCs w:val="28"/>
        </w:rPr>
        <w:t xml:space="preserve">включает следующие конкурсные испытания: </w:t>
      </w:r>
    </w:p>
    <w:p w:rsidR="006814E9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 w:rsidRPr="000069C8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0069C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814E9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 xml:space="preserve">б) «Открытый урок»; </w:t>
      </w:r>
    </w:p>
    <w:p w:rsidR="006814E9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 xml:space="preserve">в) «Круглый стол»; </w:t>
      </w:r>
    </w:p>
    <w:p w:rsidR="006814E9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 xml:space="preserve">г) «Отраслевая дискуссия». </w:t>
      </w:r>
    </w:p>
    <w:p w:rsidR="006814E9" w:rsidRPr="006814E9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14E9">
        <w:rPr>
          <w:rFonts w:ascii="Times New Roman" w:hAnsi="Times New Roman" w:cs="Times New Roman"/>
          <w:b/>
          <w:i/>
          <w:sz w:val="28"/>
          <w:szCs w:val="28"/>
        </w:rPr>
        <w:t>Конкурсное испытание «</w:t>
      </w:r>
      <w:proofErr w:type="spellStart"/>
      <w:r w:rsidRPr="006814E9">
        <w:rPr>
          <w:rFonts w:ascii="Times New Roman" w:hAnsi="Times New Roman" w:cs="Times New Roman"/>
          <w:b/>
          <w:i/>
          <w:sz w:val="28"/>
          <w:szCs w:val="28"/>
        </w:rPr>
        <w:t>Самопрезентация</w:t>
      </w:r>
      <w:proofErr w:type="spellEnd"/>
      <w:r w:rsidRPr="006814E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814E9" w:rsidRPr="006814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Цель конкурсного испытания: представление преподавателем результатов собственной педагогической, методической и творческой деятельности, направленной на повышение качества образования и совершенствование методов обучения.</w:t>
      </w:r>
    </w:p>
    <w:p w:rsidR="006814E9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 xml:space="preserve">Формат и регламент конкурсного испытания: очное выступление продолжительностью до 10 минут; ответы на вопросы членов жюри II тура Конкурса. В ходе выступления возможно использование презентации, фото- и видеоматериалов. </w:t>
      </w:r>
    </w:p>
    <w:p w:rsidR="00DB6312" w:rsidRPr="00DB6312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6312">
        <w:rPr>
          <w:rFonts w:ascii="Times New Roman" w:hAnsi="Times New Roman" w:cs="Times New Roman"/>
          <w:b/>
          <w:i/>
          <w:sz w:val="28"/>
          <w:szCs w:val="28"/>
        </w:rPr>
        <w:t>Конкурсное испытание «Открытый урок»</w:t>
      </w:r>
      <w:r w:rsidR="00DB6312" w:rsidRPr="00DB631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B6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Цель конкурсного испытания: демонстрация преподавателем успешной практики решения учебных и творческих задач в рамках проведения урока, результативности применяемых методов и технологий обучения.</w:t>
      </w: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Формат и регламент конкурсного испытания: урок по учебному предмету с обучающимися детской школы искусств, расположенной в месте проведения II тура Конкурса.</w:t>
      </w: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Конкретные площадки для проведения открытых уроков и график их проведения определяются рабочими группами с учетом пожеланий участников II тура</w:t>
      </w:r>
      <w:r w:rsidR="00DB6312">
        <w:rPr>
          <w:rFonts w:ascii="Times New Roman" w:hAnsi="Times New Roman" w:cs="Times New Roman"/>
          <w:sz w:val="28"/>
          <w:szCs w:val="28"/>
        </w:rPr>
        <w:t xml:space="preserve"> </w:t>
      </w:r>
      <w:r w:rsidRPr="000069C8">
        <w:rPr>
          <w:rFonts w:ascii="Times New Roman" w:hAnsi="Times New Roman" w:cs="Times New Roman"/>
          <w:sz w:val="28"/>
          <w:szCs w:val="28"/>
        </w:rPr>
        <w:t>Конкурса (учебный предмет, возрастная группа, класс, необходимое техническое оснащение).</w:t>
      </w: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Продолжительность открытого урока определяется рабочими группами в зависимости от вида искусства и учебного предмета.</w:t>
      </w:r>
      <w:r w:rsidR="00572859">
        <w:rPr>
          <w:rFonts w:ascii="Times New Roman" w:hAnsi="Times New Roman" w:cs="Times New Roman"/>
          <w:sz w:val="28"/>
          <w:szCs w:val="28"/>
        </w:rPr>
        <w:t xml:space="preserve"> </w:t>
      </w:r>
      <w:r w:rsidRPr="000069C8">
        <w:rPr>
          <w:rFonts w:ascii="Times New Roman" w:hAnsi="Times New Roman" w:cs="Times New Roman"/>
          <w:sz w:val="28"/>
          <w:szCs w:val="28"/>
        </w:rPr>
        <w:t>Тема урока определяется преподавателем - участником II тура Конкурса в соответствии с календарно-тематическим планом, индивидуальным планом (для учащихся по учебным предметам, предусматривающим индивидуальную форму обучения) и рабочей программой по соответствующему учебному предмету, с учетом этапа ее реализации в детских школах искусств, предоставивших учащихся для проведения II тура Конкурса.</w:t>
      </w: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При проведении урока по учебным предметам предпрофессиональных программам в области музыкального искусства («Специальность», «Ансамбль», «Хор», «Оркестровый класс» и др.) преподавателю - участнику II тура предварительно сообщается программа, исполняемая учащимися.</w:t>
      </w:r>
    </w:p>
    <w:p w:rsidR="000069C8" w:rsidRPr="00DB6312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6312">
        <w:rPr>
          <w:rFonts w:ascii="Times New Roman" w:hAnsi="Times New Roman" w:cs="Times New Roman"/>
          <w:b/>
          <w:i/>
          <w:sz w:val="28"/>
          <w:szCs w:val="28"/>
        </w:rPr>
        <w:t>Конкурсное испытание «Круглый стол».</w:t>
      </w: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Цель конкурсного испытания: демонстрация преподавателем критического мышления, навыков анализа и оценки результатов собственной педагогической деятельности.</w:t>
      </w: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 xml:space="preserve">Формат и регламент конкурсного испытания: круглый стол с участием членов жюри II тура Конкурса, в ходе которого участники представляют краткий анализ проведенных уроков (включая обозначение целей урока, </w:t>
      </w:r>
      <w:r w:rsidRPr="000069C8">
        <w:rPr>
          <w:rFonts w:ascii="Times New Roman" w:hAnsi="Times New Roman" w:cs="Times New Roman"/>
          <w:sz w:val="28"/>
          <w:szCs w:val="28"/>
        </w:rPr>
        <w:lastRenderedPageBreak/>
        <w:t>характеристику содержания, использованных материалов (при наличии), примененных методов и средств, оценку результатов урока) и отвечают на вопросы членов жюри II тура Конкурса.</w:t>
      </w:r>
    </w:p>
    <w:p w:rsidR="00DB6312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 xml:space="preserve">Продолжительность всего испытания, включая ответы на вопросы членов жюри - не более 2 часов (на всех участников). </w:t>
      </w:r>
    </w:p>
    <w:p w:rsidR="000069C8" w:rsidRPr="00DB6312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6312">
        <w:rPr>
          <w:rFonts w:ascii="Times New Roman" w:hAnsi="Times New Roman" w:cs="Times New Roman"/>
          <w:b/>
          <w:i/>
          <w:sz w:val="28"/>
          <w:szCs w:val="28"/>
        </w:rPr>
        <w:t>Конкурсное испытание «Отраслевая дискуссия».</w:t>
      </w: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Цель конкурсного испытания: демонстрация преподавателем критического мышления, навыков анализа состояния, результатов и перспектив развития региональных систем художественного образования.</w:t>
      </w: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Формат и регламент конкурсного испытания: дискуссия, предполагающая информативные и конкретные ответы участников II тура Конкурса на вопросы, поставленные (заданные) модератором, членами жюри II тура Конкурса и другими приглашенными представителями (специалистами) организаций (учреждений) отрасли культуры.</w:t>
      </w:r>
    </w:p>
    <w:p w:rsidR="00DB6312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Продолжительность всего испытания - до 2 часов (на всех участников).</w:t>
      </w: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98">
        <w:rPr>
          <w:rFonts w:ascii="Times New Roman" w:hAnsi="Times New Roman" w:cs="Times New Roman"/>
          <w:b/>
          <w:sz w:val="28"/>
          <w:szCs w:val="28"/>
        </w:rPr>
        <w:t>III тур Конкурса</w:t>
      </w:r>
      <w:r w:rsidRPr="000069C8">
        <w:rPr>
          <w:rFonts w:ascii="Times New Roman" w:hAnsi="Times New Roman" w:cs="Times New Roman"/>
          <w:sz w:val="28"/>
          <w:szCs w:val="28"/>
        </w:rPr>
        <w:t xml:space="preserve"> проводится Министерством культуры Российской Федерации в очном формате в г. Москве.</w:t>
      </w:r>
    </w:p>
    <w:p w:rsidR="00B62401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 xml:space="preserve">III тур Конкурса включает два конкурсных испытания: </w:t>
      </w:r>
    </w:p>
    <w:p w:rsidR="00B62401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 xml:space="preserve">а) «Презентация проекта»; </w:t>
      </w:r>
    </w:p>
    <w:p w:rsidR="00B62401" w:rsidRDefault="00A533FB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Дискуссия»;</w:t>
      </w:r>
    </w:p>
    <w:p w:rsidR="00A533FB" w:rsidRDefault="00A533FB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Творческая лаборатория».</w:t>
      </w:r>
    </w:p>
    <w:p w:rsidR="000069C8" w:rsidRPr="00B62401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401">
        <w:rPr>
          <w:rFonts w:ascii="Times New Roman" w:hAnsi="Times New Roman" w:cs="Times New Roman"/>
          <w:b/>
          <w:i/>
          <w:sz w:val="28"/>
          <w:szCs w:val="28"/>
        </w:rPr>
        <w:t>Конкурсное испытание «Презентация проекта».</w:t>
      </w: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Цель конкурсного испытания: представление преподавателем личного опыта реализации творческого, образовательного или методического проекта, направленного на развитие профессиональных и творческих компетенций учащихся,</w:t>
      </w:r>
      <w:r w:rsidR="00B62401">
        <w:rPr>
          <w:rFonts w:ascii="Times New Roman" w:hAnsi="Times New Roman" w:cs="Times New Roman"/>
          <w:sz w:val="28"/>
          <w:szCs w:val="28"/>
        </w:rPr>
        <w:t xml:space="preserve"> </w:t>
      </w:r>
      <w:r w:rsidRPr="000069C8">
        <w:rPr>
          <w:rFonts w:ascii="Times New Roman" w:hAnsi="Times New Roman" w:cs="Times New Roman"/>
          <w:sz w:val="28"/>
          <w:szCs w:val="28"/>
        </w:rPr>
        <w:t>повышение их мотивации к дальнейшему обучению. Презентация проекта включает демонстрацию результатов реализации проекта.</w:t>
      </w:r>
    </w:p>
    <w:p w:rsidR="00B62401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 xml:space="preserve">Формат и регламент конкурсного испытания: очное выступление преподавателя (продолжительность до 10 минут), ответы на вопросы членов жюри (продолжительность до 5 минут). В ходе выступления возможно использование презентации, фото- и видеоматериалов о проекте. </w:t>
      </w:r>
    </w:p>
    <w:p w:rsidR="000069C8" w:rsidRPr="00B62401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401">
        <w:rPr>
          <w:rFonts w:ascii="Times New Roman" w:hAnsi="Times New Roman" w:cs="Times New Roman"/>
          <w:b/>
          <w:i/>
          <w:sz w:val="28"/>
          <w:szCs w:val="28"/>
        </w:rPr>
        <w:t>Конкурсное испытание «Дискуссия».</w:t>
      </w: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Цель конкурсного испытания: демонстрация преподавателем коммуникативных качеств, умения высказывать аргументированное мнение по обсуждаемым проблемным вопросам и вести конструктивный диалог, способности понимать актуальные задачи системы художественного образования.</w:t>
      </w:r>
    </w:p>
    <w:p w:rsidR="000069C8" w:rsidRPr="000069C8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Формат и регламент конкурсного испытания: высказывание каждым участником аргументированной позиции по актуальным вопросам функционирования системы художественного образования, совместное обсуждение участниками дискуссии обозначенной темы с последующим формулированием общей позиции.</w:t>
      </w:r>
    </w:p>
    <w:p w:rsidR="00B62401" w:rsidRDefault="000069C8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8">
        <w:rPr>
          <w:rFonts w:ascii="Times New Roman" w:hAnsi="Times New Roman" w:cs="Times New Roman"/>
          <w:sz w:val="28"/>
          <w:szCs w:val="28"/>
        </w:rPr>
        <w:t>Тема дискуссии и вопросы для обсуждения участниками объявляются Оргкомитетом не позднее чем за неделю до проведения конкурсного испытания. В обсуждении принимают участие члены Большого жюри Конкурса. Общая продолжительность дискуссии - до 1</w:t>
      </w:r>
      <w:r w:rsidR="00D56BF1">
        <w:rPr>
          <w:rFonts w:ascii="Times New Roman" w:hAnsi="Times New Roman" w:cs="Times New Roman"/>
          <w:sz w:val="28"/>
          <w:szCs w:val="28"/>
        </w:rPr>
        <w:t>,5</w:t>
      </w:r>
      <w:r w:rsidRPr="000069C8">
        <w:rPr>
          <w:rFonts w:ascii="Times New Roman" w:hAnsi="Times New Roman" w:cs="Times New Roman"/>
          <w:sz w:val="28"/>
          <w:szCs w:val="28"/>
        </w:rPr>
        <w:t xml:space="preserve"> час</w:t>
      </w:r>
      <w:r w:rsidR="00D56BF1">
        <w:rPr>
          <w:rFonts w:ascii="Times New Roman" w:hAnsi="Times New Roman" w:cs="Times New Roman"/>
          <w:sz w:val="28"/>
          <w:szCs w:val="28"/>
        </w:rPr>
        <w:t>ов</w:t>
      </w:r>
      <w:r w:rsidRPr="00006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BF1" w:rsidRDefault="00D56BF1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6BF1" w:rsidRPr="00D56BF1" w:rsidRDefault="00D56BF1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</w:t>
      </w:r>
      <w:r w:rsidRPr="00D56BF1">
        <w:rPr>
          <w:rFonts w:ascii="Times New Roman" w:hAnsi="Times New Roman" w:cs="Times New Roman"/>
          <w:b/>
          <w:i/>
          <w:sz w:val="28"/>
          <w:szCs w:val="28"/>
        </w:rPr>
        <w:t xml:space="preserve">онкурсное испытание «Творческая лаборатория». </w:t>
      </w:r>
    </w:p>
    <w:p w:rsidR="005A46CF" w:rsidRDefault="00D56BF1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BF1">
        <w:rPr>
          <w:rFonts w:ascii="Times New Roman" w:hAnsi="Times New Roman" w:cs="Times New Roman"/>
          <w:sz w:val="28"/>
          <w:szCs w:val="28"/>
        </w:rPr>
        <w:t>Цель конкурсного испытания: выявление, оценка знаний и практических умений в области художественного образования; демонстрация готовности участника конкурса к обобщению и распространению педагогического опыта, построению современных траекторий развития дополнительного образования в сфере искус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BF1" w:rsidRDefault="00D56BF1" w:rsidP="000069C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BF1">
        <w:rPr>
          <w:rFonts w:ascii="Times New Roman" w:hAnsi="Times New Roman" w:cs="Times New Roman"/>
          <w:sz w:val="28"/>
          <w:szCs w:val="28"/>
        </w:rPr>
        <w:t>Формат и регламент конкурсного испытания определяется Оргкомитетом не позднее чем за 1 неделю до проведения III тура Конкурс</w:t>
      </w:r>
      <w:r>
        <w:rPr>
          <w:rFonts w:ascii="Times New Roman" w:hAnsi="Times New Roman" w:cs="Times New Roman"/>
          <w:sz w:val="28"/>
          <w:szCs w:val="28"/>
        </w:rPr>
        <w:t>а.</w:t>
      </w:r>
    </w:p>
    <w:sectPr w:rsidR="00D56BF1" w:rsidSect="00F227F6">
      <w:footerReference w:type="default" r:id="rId9"/>
      <w:pgSz w:w="11906" w:h="16838"/>
      <w:pgMar w:top="426" w:right="850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26" w:rsidRDefault="00E24D26" w:rsidP="00764B0B">
      <w:pPr>
        <w:spacing w:after="0" w:line="240" w:lineRule="auto"/>
      </w:pPr>
      <w:r>
        <w:separator/>
      </w:r>
    </w:p>
  </w:endnote>
  <w:endnote w:type="continuationSeparator" w:id="0">
    <w:p w:rsidR="00E24D26" w:rsidRDefault="00E24D26" w:rsidP="007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7577"/>
      <w:docPartObj>
        <w:docPartGallery w:val="Page Numbers (Bottom of Page)"/>
        <w:docPartUnique/>
      </w:docPartObj>
    </w:sdtPr>
    <w:sdtEndPr/>
    <w:sdtContent>
      <w:p w:rsidR="00764B0B" w:rsidRDefault="00764B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1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04" w:rsidRDefault="005D730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26" w:rsidRDefault="00E24D26" w:rsidP="00764B0B">
      <w:pPr>
        <w:spacing w:after="0" w:line="240" w:lineRule="auto"/>
      </w:pPr>
      <w:r>
        <w:separator/>
      </w:r>
    </w:p>
  </w:footnote>
  <w:footnote w:type="continuationSeparator" w:id="0">
    <w:p w:rsidR="00E24D26" w:rsidRDefault="00E24D26" w:rsidP="007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B66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" w15:restartNumberingAfterBreak="0">
    <w:nsid w:val="100D0571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2" w15:restartNumberingAfterBreak="0">
    <w:nsid w:val="14886308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3" w15:restartNumberingAfterBreak="0">
    <w:nsid w:val="357345DB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4" w15:restartNumberingAfterBreak="0">
    <w:nsid w:val="527D545A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5" w15:restartNumberingAfterBreak="0">
    <w:nsid w:val="545329E6"/>
    <w:multiLevelType w:val="multilevel"/>
    <w:tmpl w:val="415A7AFC"/>
    <w:lvl w:ilvl="0">
      <w:start w:val="7"/>
      <w:numFmt w:val="decimal"/>
      <w:lvlText w:val="%1.0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1" w:hanging="2160"/>
      </w:pPr>
      <w:rPr>
        <w:rFonts w:hint="default"/>
      </w:rPr>
    </w:lvl>
  </w:abstractNum>
  <w:abstractNum w:abstractNumId="6" w15:restartNumberingAfterBreak="0">
    <w:nsid w:val="5AB46B17"/>
    <w:multiLevelType w:val="multilevel"/>
    <w:tmpl w:val="5784BD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7694803"/>
    <w:multiLevelType w:val="multilevel"/>
    <w:tmpl w:val="D53AB8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8" w15:restartNumberingAfterBreak="0">
    <w:nsid w:val="79877122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9" w15:restartNumberingAfterBreak="0">
    <w:nsid w:val="7CE4111E"/>
    <w:multiLevelType w:val="hybridMultilevel"/>
    <w:tmpl w:val="DDB64FAC"/>
    <w:lvl w:ilvl="0" w:tplc="CC487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B2"/>
    <w:rsid w:val="00004A10"/>
    <w:rsid w:val="000069C8"/>
    <w:rsid w:val="0002712B"/>
    <w:rsid w:val="00030AD9"/>
    <w:rsid w:val="0005260F"/>
    <w:rsid w:val="000743A6"/>
    <w:rsid w:val="000902EB"/>
    <w:rsid w:val="000953B2"/>
    <w:rsid w:val="000A08CC"/>
    <w:rsid w:val="000A2052"/>
    <w:rsid w:val="000B6475"/>
    <w:rsid w:val="000D39BB"/>
    <w:rsid w:val="000E26EC"/>
    <w:rsid w:val="00102D16"/>
    <w:rsid w:val="00115913"/>
    <w:rsid w:val="00136BC0"/>
    <w:rsid w:val="001713CA"/>
    <w:rsid w:val="001740BC"/>
    <w:rsid w:val="0018442C"/>
    <w:rsid w:val="001C410E"/>
    <w:rsid w:val="001E272E"/>
    <w:rsid w:val="001F7EE9"/>
    <w:rsid w:val="00243C93"/>
    <w:rsid w:val="00244520"/>
    <w:rsid w:val="0024656D"/>
    <w:rsid w:val="00246D76"/>
    <w:rsid w:val="00247DF0"/>
    <w:rsid w:val="002850B7"/>
    <w:rsid w:val="002B0603"/>
    <w:rsid w:val="002B514D"/>
    <w:rsid w:val="002B6BAE"/>
    <w:rsid w:val="002C0969"/>
    <w:rsid w:val="002E776F"/>
    <w:rsid w:val="0031570A"/>
    <w:rsid w:val="0036144E"/>
    <w:rsid w:val="00386698"/>
    <w:rsid w:val="003E6656"/>
    <w:rsid w:val="004652EE"/>
    <w:rsid w:val="004A1C1B"/>
    <w:rsid w:val="004D0E0A"/>
    <w:rsid w:val="004E13C0"/>
    <w:rsid w:val="0051067A"/>
    <w:rsid w:val="00517B5E"/>
    <w:rsid w:val="00517E97"/>
    <w:rsid w:val="005356DB"/>
    <w:rsid w:val="0054270D"/>
    <w:rsid w:val="00572859"/>
    <w:rsid w:val="005918CA"/>
    <w:rsid w:val="005A46CF"/>
    <w:rsid w:val="005B096E"/>
    <w:rsid w:val="005D62A6"/>
    <w:rsid w:val="005D7304"/>
    <w:rsid w:val="005F4BA6"/>
    <w:rsid w:val="00610B66"/>
    <w:rsid w:val="006131A4"/>
    <w:rsid w:val="006176C3"/>
    <w:rsid w:val="00636DE5"/>
    <w:rsid w:val="00665091"/>
    <w:rsid w:val="00680A04"/>
    <w:rsid w:val="006814E9"/>
    <w:rsid w:val="0069026C"/>
    <w:rsid w:val="0069355C"/>
    <w:rsid w:val="006E3F17"/>
    <w:rsid w:val="00702376"/>
    <w:rsid w:val="00702D15"/>
    <w:rsid w:val="00722A04"/>
    <w:rsid w:val="00726D1A"/>
    <w:rsid w:val="00745D06"/>
    <w:rsid w:val="00745E7C"/>
    <w:rsid w:val="00764B0B"/>
    <w:rsid w:val="00770056"/>
    <w:rsid w:val="00772F98"/>
    <w:rsid w:val="0077376B"/>
    <w:rsid w:val="007944C4"/>
    <w:rsid w:val="007A1325"/>
    <w:rsid w:val="007B4430"/>
    <w:rsid w:val="007C764B"/>
    <w:rsid w:val="007E388D"/>
    <w:rsid w:val="00807472"/>
    <w:rsid w:val="00834FE3"/>
    <w:rsid w:val="0084153B"/>
    <w:rsid w:val="00844B44"/>
    <w:rsid w:val="00873DFE"/>
    <w:rsid w:val="0089077A"/>
    <w:rsid w:val="008C0C05"/>
    <w:rsid w:val="008F08EF"/>
    <w:rsid w:val="008F5BD9"/>
    <w:rsid w:val="00912C30"/>
    <w:rsid w:val="009173FF"/>
    <w:rsid w:val="009332A1"/>
    <w:rsid w:val="009826B3"/>
    <w:rsid w:val="009A39EF"/>
    <w:rsid w:val="009B2675"/>
    <w:rsid w:val="009B5005"/>
    <w:rsid w:val="009C1D39"/>
    <w:rsid w:val="009C7CD2"/>
    <w:rsid w:val="00A06CE2"/>
    <w:rsid w:val="00A2537C"/>
    <w:rsid w:val="00A4096E"/>
    <w:rsid w:val="00A44D66"/>
    <w:rsid w:val="00A533FB"/>
    <w:rsid w:val="00A60E3E"/>
    <w:rsid w:val="00A6122B"/>
    <w:rsid w:val="00A95CEA"/>
    <w:rsid w:val="00AA385A"/>
    <w:rsid w:val="00B01D32"/>
    <w:rsid w:val="00B02C3F"/>
    <w:rsid w:val="00B62401"/>
    <w:rsid w:val="00B63EEC"/>
    <w:rsid w:val="00B73F44"/>
    <w:rsid w:val="00B93DC3"/>
    <w:rsid w:val="00BA2226"/>
    <w:rsid w:val="00BC4E77"/>
    <w:rsid w:val="00BE0B51"/>
    <w:rsid w:val="00BE216D"/>
    <w:rsid w:val="00C02598"/>
    <w:rsid w:val="00C04604"/>
    <w:rsid w:val="00C17666"/>
    <w:rsid w:val="00C22C55"/>
    <w:rsid w:val="00C27209"/>
    <w:rsid w:val="00C36262"/>
    <w:rsid w:val="00C43CF6"/>
    <w:rsid w:val="00C54547"/>
    <w:rsid w:val="00C753BE"/>
    <w:rsid w:val="00C77A9E"/>
    <w:rsid w:val="00CB5BCB"/>
    <w:rsid w:val="00CD1EE6"/>
    <w:rsid w:val="00CD7116"/>
    <w:rsid w:val="00CD7EE0"/>
    <w:rsid w:val="00D37BC3"/>
    <w:rsid w:val="00D5234D"/>
    <w:rsid w:val="00D56BF1"/>
    <w:rsid w:val="00D74F88"/>
    <w:rsid w:val="00D921E4"/>
    <w:rsid w:val="00DB246F"/>
    <w:rsid w:val="00DB6312"/>
    <w:rsid w:val="00DC6E71"/>
    <w:rsid w:val="00DE26E9"/>
    <w:rsid w:val="00E23465"/>
    <w:rsid w:val="00E24D26"/>
    <w:rsid w:val="00E333A9"/>
    <w:rsid w:val="00E33A35"/>
    <w:rsid w:val="00ED33F7"/>
    <w:rsid w:val="00ED67BD"/>
    <w:rsid w:val="00EF735D"/>
    <w:rsid w:val="00F227F6"/>
    <w:rsid w:val="00F359F6"/>
    <w:rsid w:val="00F42646"/>
    <w:rsid w:val="00F65B38"/>
    <w:rsid w:val="00FA3C7D"/>
    <w:rsid w:val="00FA3EEE"/>
    <w:rsid w:val="00FC6770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7048A-4EF5-4DCE-9601-6693464E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7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33A9"/>
    <w:rPr>
      <w:color w:val="0563C1" w:themeColor="hyperlink"/>
      <w:u w:val="single"/>
    </w:rPr>
  </w:style>
  <w:style w:type="paragraph" w:customStyle="1" w:styleId="Default">
    <w:name w:val="Default"/>
    <w:rsid w:val="00C17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0E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B0B"/>
  </w:style>
  <w:style w:type="paragraph" w:styleId="a8">
    <w:name w:val="footer"/>
    <w:basedOn w:val="a"/>
    <w:link w:val="a9"/>
    <w:uiPriority w:val="99"/>
    <w:unhideWhenUsed/>
    <w:rsid w:val="007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B0B"/>
  </w:style>
  <w:style w:type="paragraph" w:styleId="aa">
    <w:name w:val="Balloon Text"/>
    <w:basedOn w:val="a"/>
    <w:link w:val="ab"/>
    <w:uiPriority w:val="99"/>
    <w:semiHidden/>
    <w:unhideWhenUsed/>
    <w:rsid w:val="008F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5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2DCA-0E42-48DA-B4B2-956EC6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2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6-11T09:07:00Z</cp:lastPrinted>
  <dcterms:created xsi:type="dcterms:W3CDTF">2021-06-02T04:34:00Z</dcterms:created>
  <dcterms:modified xsi:type="dcterms:W3CDTF">2023-04-11T08:10:00Z</dcterms:modified>
</cp:coreProperties>
</file>